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D" w:rsidRPr="007F72DD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Сведения</w:t>
      </w:r>
    </w:p>
    <w:p w:rsidR="00FB5093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о доходах, расходах, об имуществе и обязательствах имущественного характера, представленных</w:t>
      </w:r>
      <w:r w:rsidR="007B6E50" w:rsidRPr="007F72DD">
        <w:rPr>
          <w:b/>
        </w:rPr>
        <w:t xml:space="preserve"> </w:t>
      </w:r>
      <w:r w:rsidR="009D5D22">
        <w:rPr>
          <w:b/>
        </w:rPr>
        <w:t xml:space="preserve">Главой </w:t>
      </w:r>
      <w:proofErr w:type="spellStart"/>
      <w:r w:rsidR="009D5D22">
        <w:rPr>
          <w:b/>
        </w:rPr>
        <w:t>Шумаковского</w:t>
      </w:r>
      <w:proofErr w:type="spellEnd"/>
      <w:r w:rsidR="009D5D22">
        <w:rPr>
          <w:b/>
        </w:rPr>
        <w:t xml:space="preserve"> сельсовета Курского района и </w:t>
      </w:r>
      <w:r w:rsidR="00920792">
        <w:rPr>
          <w:b/>
        </w:rPr>
        <w:t xml:space="preserve">депутатами </w:t>
      </w:r>
      <w:r>
        <w:rPr>
          <w:b/>
        </w:rPr>
        <w:t xml:space="preserve"> Собрания </w:t>
      </w:r>
      <w:r w:rsidR="00FB5093">
        <w:rPr>
          <w:b/>
        </w:rPr>
        <w:t xml:space="preserve">депутатов </w:t>
      </w:r>
      <w:r w:rsidR="00920792">
        <w:rPr>
          <w:b/>
        </w:rPr>
        <w:t xml:space="preserve"> </w:t>
      </w:r>
      <w:proofErr w:type="spellStart"/>
      <w:r w:rsidR="00920792">
        <w:rPr>
          <w:b/>
        </w:rPr>
        <w:t>Шумаковского</w:t>
      </w:r>
      <w:proofErr w:type="spellEnd"/>
      <w:r w:rsidR="00920792">
        <w:rPr>
          <w:b/>
        </w:rPr>
        <w:t xml:space="preserve"> сельсовета Курского района Курской </w:t>
      </w:r>
      <w:r>
        <w:rPr>
          <w:b/>
        </w:rPr>
        <w:t>области</w:t>
      </w:r>
      <w:r w:rsidR="00FB5093">
        <w:rPr>
          <w:b/>
        </w:rPr>
        <w:t xml:space="preserve"> </w:t>
      </w:r>
    </w:p>
    <w:p w:rsidR="007B6E50" w:rsidRPr="007F72DD" w:rsidRDefault="00FB5093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шестого созыва</w:t>
      </w:r>
      <w:r w:rsidR="00920792">
        <w:rPr>
          <w:b/>
        </w:rPr>
        <w:t xml:space="preserve"> </w:t>
      </w:r>
      <w:r w:rsidR="007B6E50" w:rsidRPr="007F72DD">
        <w:rPr>
          <w:b/>
        </w:rPr>
        <w:t>за период с 1 января 20</w:t>
      </w:r>
      <w:r w:rsidR="00920792">
        <w:rPr>
          <w:b/>
        </w:rPr>
        <w:t>18</w:t>
      </w:r>
      <w:r w:rsidR="007B6E50" w:rsidRPr="007F72DD">
        <w:rPr>
          <w:b/>
        </w:rPr>
        <w:t xml:space="preserve"> г. по 31 декабря 20</w:t>
      </w:r>
      <w:r w:rsidR="00920792">
        <w:rPr>
          <w:b/>
        </w:rPr>
        <w:t>18</w:t>
      </w:r>
      <w:r w:rsidR="007B6E50" w:rsidRPr="007F72DD">
        <w:rPr>
          <w:b/>
        </w:rPr>
        <w:t xml:space="preserve"> г.</w:t>
      </w:r>
    </w:p>
    <w:p w:rsidR="007B6E50" w:rsidRDefault="007B6E50" w:rsidP="007B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24"/>
        <w:gridCol w:w="2104"/>
        <w:gridCol w:w="2835"/>
        <w:gridCol w:w="850"/>
        <w:gridCol w:w="709"/>
        <w:gridCol w:w="1276"/>
        <w:gridCol w:w="709"/>
        <w:gridCol w:w="708"/>
        <w:gridCol w:w="1560"/>
        <w:gridCol w:w="1134"/>
        <w:gridCol w:w="992"/>
      </w:tblGrid>
      <w:tr w:rsidR="00C8224B" w:rsidRPr="00E56F49" w:rsidTr="0047506F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sz w:val="20"/>
                <w:szCs w:val="20"/>
              </w:rPr>
              <w:t>/</w:t>
            </w:r>
            <w:proofErr w:type="spellStart"/>
            <w:r w:rsidRPr="00E56F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vAlign w:val="center"/>
          </w:tcPr>
          <w:p w:rsidR="00C8224B" w:rsidRPr="00D25481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5481">
              <w:rPr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2104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3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sz w:val="20"/>
                <w:szCs w:val="20"/>
              </w:rPr>
              <w:br/>
            </w:r>
            <w:r w:rsidRPr="00E56F4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12" w:right="-63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C8224B" w:rsidRPr="006901CA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sz w:val="16"/>
                <w:szCs w:val="20"/>
              </w:rPr>
            </w:pPr>
            <w:r w:rsidRPr="006901CA">
              <w:rPr>
                <w:sz w:val="16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901CA">
              <w:rPr>
                <w:sz w:val="16"/>
                <w:szCs w:val="20"/>
                <w:vertAlign w:val="superscript"/>
              </w:rPr>
              <w:t>1</w:t>
            </w:r>
            <w:proofErr w:type="gramEnd"/>
            <w:r w:rsidRPr="006901CA">
              <w:rPr>
                <w:sz w:val="16"/>
                <w:szCs w:val="20"/>
              </w:rPr>
              <w:t xml:space="preserve"> (вид приобретенного имущества, источники)</w:t>
            </w:r>
          </w:p>
        </w:tc>
      </w:tr>
      <w:tr w:rsidR="00C8224B" w:rsidRPr="00E56F49" w:rsidTr="0047506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Вид </w:t>
            </w:r>
            <w:r w:rsidR="00C8224B" w:rsidRPr="00E56F49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C8224B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</w:t>
            </w:r>
          </w:p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vAlign w:val="center"/>
          </w:tcPr>
          <w:p w:rsidR="00C8224B" w:rsidRPr="00B23532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 xml:space="preserve">Страна </w:t>
            </w:r>
            <w:r w:rsidR="00C8224B" w:rsidRPr="00B23532">
              <w:rPr>
                <w:sz w:val="18"/>
                <w:szCs w:val="20"/>
              </w:rPr>
              <w:t>расположения</w:t>
            </w:r>
          </w:p>
        </w:tc>
        <w:tc>
          <w:tcPr>
            <w:tcW w:w="1276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Вид </w:t>
            </w:r>
            <w:r w:rsidR="00C8224B" w:rsidRPr="00E56F49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vAlign w:val="center"/>
          </w:tcPr>
          <w:p w:rsidR="00C8224B" w:rsidRPr="00B23532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 xml:space="preserve">Площадь </w:t>
            </w:r>
            <w:r w:rsidR="00C8224B" w:rsidRPr="00B23532">
              <w:rPr>
                <w:sz w:val="18"/>
                <w:szCs w:val="20"/>
              </w:rPr>
              <w:t>(кв. м)</w:t>
            </w:r>
          </w:p>
        </w:tc>
        <w:tc>
          <w:tcPr>
            <w:tcW w:w="708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Страна </w:t>
            </w:r>
            <w:r w:rsidR="00C8224B" w:rsidRPr="00E56F4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8224B" w:rsidRPr="00C8224B" w:rsidRDefault="00C8224B" w:rsidP="007B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"/>
        </w:rPr>
      </w:pPr>
    </w:p>
    <w:tbl>
      <w:tblPr>
        <w:tblW w:w="150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1722"/>
        <w:gridCol w:w="2102"/>
        <w:gridCol w:w="2833"/>
        <w:gridCol w:w="850"/>
        <w:gridCol w:w="709"/>
        <w:gridCol w:w="1280"/>
        <w:gridCol w:w="714"/>
        <w:gridCol w:w="709"/>
        <w:gridCol w:w="1626"/>
        <w:gridCol w:w="1134"/>
        <w:gridCol w:w="992"/>
      </w:tblGrid>
      <w:tr w:rsidR="00C8224B" w:rsidRPr="00C8224B" w:rsidTr="00512587">
        <w:trPr>
          <w:cantSplit/>
          <w:trHeight w:val="20"/>
          <w:tblHeader/>
        </w:trPr>
        <w:tc>
          <w:tcPr>
            <w:tcW w:w="423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1722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102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ind w:right="-62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2833" w:type="dxa"/>
          </w:tcPr>
          <w:p w:rsidR="00C8224B" w:rsidRPr="00C8224B" w:rsidRDefault="00C8224B" w:rsidP="00EE58FE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6</w:t>
            </w:r>
          </w:p>
        </w:tc>
        <w:tc>
          <w:tcPr>
            <w:tcW w:w="1280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7</w:t>
            </w:r>
          </w:p>
        </w:tc>
        <w:tc>
          <w:tcPr>
            <w:tcW w:w="714" w:type="dxa"/>
            <w:vAlign w:val="center"/>
          </w:tcPr>
          <w:p w:rsidR="00C8224B" w:rsidRPr="00C8224B" w:rsidRDefault="00C8224B" w:rsidP="00964085">
            <w:pPr>
              <w:spacing w:after="0" w:line="240" w:lineRule="auto"/>
              <w:ind w:left="-63" w:right="-61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9</w:t>
            </w:r>
          </w:p>
        </w:tc>
        <w:tc>
          <w:tcPr>
            <w:tcW w:w="1626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2</w:t>
            </w:r>
          </w:p>
        </w:tc>
      </w:tr>
      <w:tr w:rsidR="00920792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920792" w:rsidRPr="00E56F49" w:rsidRDefault="0092079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1.</w:t>
            </w:r>
          </w:p>
        </w:tc>
        <w:tc>
          <w:tcPr>
            <w:tcW w:w="1722" w:type="dxa"/>
            <w:vMerge w:val="restart"/>
            <w:vAlign w:val="center"/>
          </w:tcPr>
          <w:p w:rsidR="00920792" w:rsidRPr="00E56F49" w:rsidRDefault="0092079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бынцева Наталья Ивановна</w:t>
            </w:r>
          </w:p>
        </w:tc>
        <w:tc>
          <w:tcPr>
            <w:tcW w:w="2102" w:type="dxa"/>
            <w:vMerge w:val="restart"/>
            <w:vAlign w:val="center"/>
          </w:tcPr>
          <w:p w:rsidR="00920792" w:rsidRPr="002F7703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лава Ш</w:t>
            </w:r>
            <w:r w:rsidR="00920792">
              <w:rPr>
                <w:sz w:val="16"/>
                <w:szCs w:val="16"/>
              </w:rPr>
              <w:t>умаковского сельсовета Курского района Курской области</w:t>
            </w:r>
          </w:p>
        </w:tc>
        <w:tc>
          <w:tcPr>
            <w:tcW w:w="2833" w:type="dxa"/>
          </w:tcPr>
          <w:p w:rsidR="00920792" w:rsidRPr="003C0BA9" w:rsidRDefault="00FA51F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20792">
              <w:rPr>
                <w:sz w:val="16"/>
                <w:szCs w:val="16"/>
              </w:rPr>
              <w:t>дание не жилое</w:t>
            </w:r>
          </w:p>
        </w:tc>
        <w:tc>
          <w:tcPr>
            <w:tcW w:w="850" w:type="dxa"/>
            <w:vAlign w:val="center"/>
          </w:tcPr>
          <w:p w:rsidR="00920792" w:rsidRPr="003C0BA9" w:rsidRDefault="0092079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</w:t>
            </w:r>
          </w:p>
        </w:tc>
        <w:tc>
          <w:tcPr>
            <w:tcW w:w="709" w:type="dxa"/>
            <w:vAlign w:val="center"/>
          </w:tcPr>
          <w:p w:rsidR="00920792" w:rsidRPr="00E56F49" w:rsidRDefault="0092079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920792" w:rsidRPr="003C0BA9" w:rsidRDefault="009E76C8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9207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920792" w:rsidRPr="003C0BA9" w:rsidRDefault="009E76C8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709" w:type="dxa"/>
            <w:vAlign w:val="center"/>
          </w:tcPr>
          <w:p w:rsidR="00920792" w:rsidRPr="003C0BA9" w:rsidRDefault="009E76C8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920792" w:rsidRPr="003C0BA9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A0AD1">
              <w:rPr>
                <w:sz w:val="16"/>
                <w:szCs w:val="16"/>
              </w:rPr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920792" w:rsidRPr="00370B93" w:rsidRDefault="0092079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71,71</w:t>
            </w:r>
          </w:p>
        </w:tc>
        <w:tc>
          <w:tcPr>
            <w:tcW w:w="992" w:type="dxa"/>
            <w:vMerge w:val="restart"/>
            <w:vAlign w:val="center"/>
          </w:tcPr>
          <w:p w:rsidR="00920792" w:rsidRPr="003C0BA9" w:rsidRDefault="0092079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 w:rsidR="00B80CF2">
              <w:rPr>
                <w:sz w:val="16"/>
                <w:szCs w:val="16"/>
              </w:rPr>
              <w:t>а</w:t>
            </w:r>
          </w:p>
        </w:tc>
      </w:tr>
      <w:tr w:rsidR="009E76C8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9E76C8" w:rsidRPr="00E56F49" w:rsidRDefault="009E76C8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9E76C8" w:rsidRDefault="009E76C8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9E76C8" w:rsidRDefault="009E76C8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9E76C8" w:rsidRPr="003C0BA9" w:rsidRDefault="00FA51FA" w:rsidP="00CC2A9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E76C8">
              <w:rPr>
                <w:sz w:val="16"/>
                <w:szCs w:val="16"/>
              </w:rPr>
              <w:t>дание не жилое</w:t>
            </w:r>
          </w:p>
        </w:tc>
        <w:tc>
          <w:tcPr>
            <w:tcW w:w="850" w:type="dxa"/>
            <w:vAlign w:val="center"/>
          </w:tcPr>
          <w:p w:rsidR="009E76C8" w:rsidRPr="003C0BA9" w:rsidRDefault="009E76C8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,9</w:t>
            </w:r>
          </w:p>
        </w:tc>
        <w:tc>
          <w:tcPr>
            <w:tcW w:w="709" w:type="dxa"/>
            <w:vAlign w:val="center"/>
          </w:tcPr>
          <w:p w:rsidR="009E76C8" w:rsidRPr="00E56F49" w:rsidRDefault="009E76C8" w:rsidP="00CC2A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9E76C8" w:rsidRPr="00FA51FA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A51FA">
              <w:rPr>
                <w:sz w:val="16"/>
                <w:szCs w:val="16"/>
              </w:rPr>
              <w:t>Д</w:t>
            </w:r>
            <w:r w:rsidR="009E76C8" w:rsidRPr="00FA51FA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9E76C8" w:rsidRPr="003C0BA9" w:rsidRDefault="009E76C8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  <w:vAlign w:val="center"/>
          </w:tcPr>
          <w:p w:rsidR="009E76C8" w:rsidRPr="003C0BA9" w:rsidRDefault="009E76C8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9E76C8" w:rsidRPr="003C0BA9" w:rsidRDefault="009E76C8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E76C8" w:rsidRDefault="009E76C8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E76C8" w:rsidRPr="003C0BA9" w:rsidRDefault="009E76C8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A0AD1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2A0AD1" w:rsidRPr="003C0BA9" w:rsidRDefault="00FA51FA" w:rsidP="00CC2A9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A0AD1">
              <w:rPr>
                <w:sz w:val="16"/>
                <w:szCs w:val="16"/>
              </w:rPr>
              <w:t>дание не жилое</w:t>
            </w:r>
          </w:p>
        </w:tc>
        <w:tc>
          <w:tcPr>
            <w:tcW w:w="850" w:type="dxa"/>
            <w:vAlign w:val="center"/>
          </w:tcPr>
          <w:p w:rsidR="002A0AD1" w:rsidRPr="003C0BA9" w:rsidRDefault="002A0AD1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5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CC2A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2A0AD1" w:rsidRDefault="002A0AD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714" w:type="dxa"/>
            <w:vAlign w:val="center"/>
          </w:tcPr>
          <w:p w:rsidR="002A0AD1" w:rsidRPr="003C0BA9" w:rsidRDefault="002A0AD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vAlign w:val="center"/>
          </w:tcPr>
          <w:p w:rsidR="002A0AD1" w:rsidRPr="003C0BA9" w:rsidRDefault="002A0AD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tcBorders>
              <w:top w:val="nil"/>
            </w:tcBorders>
            <w:vAlign w:val="center"/>
          </w:tcPr>
          <w:p w:rsidR="002A0AD1" w:rsidRPr="003C0BA9" w:rsidRDefault="002A0AD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0AD1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0AD1" w:rsidRPr="003C0BA9" w:rsidRDefault="002A0AD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A0AD1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2A0AD1" w:rsidRPr="003C0BA9" w:rsidRDefault="00FA51F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A0AD1">
              <w:rPr>
                <w:sz w:val="16"/>
                <w:szCs w:val="16"/>
              </w:rPr>
              <w:t>дание не жилое</w:t>
            </w:r>
          </w:p>
        </w:tc>
        <w:tc>
          <w:tcPr>
            <w:tcW w:w="850" w:type="dxa"/>
            <w:vAlign w:val="center"/>
          </w:tcPr>
          <w:p w:rsidR="002A0AD1" w:rsidRPr="003C0BA9" w:rsidRDefault="002A0AD1" w:rsidP="00242EF7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2A0AD1" w:rsidRPr="00E56F49" w:rsidRDefault="00DC1588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емельные участ</w:t>
            </w:r>
            <w:r w:rsidR="002A0AD1" w:rsidRPr="003C0BA9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</w:t>
            </w:r>
            <w:r w:rsidR="002A0AD1" w:rsidRPr="003C0BA9">
              <w:rPr>
                <w:sz w:val="16"/>
                <w:szCs w:val="16"/>
              </w:rPr>
              <w:t xml:space="preserve"> </w:t>
            </w:r>
            <w:r w:rsidR="002A0AD1">
              <w:rPr>
                <w:sz w:val="16"/>
                <w:szCs w:val="16"/>
              </w:rPr>
              <w:t xml:space="preserve"> (под не</w:t>
            </w:r>
            <w:r w:rsidR="00923CF7">
              <w:rPr>
                <w:sz w:val="16"/>
                <w:szCs w:val="16"/>
              </w:rPr>
              <w:t xml:space="preserve"> жилыми зданиями</w:t>
            </w:r>
            <w:r w:rsidR="002A0AD1">
              <w:rPr>
                <w:sz w:val="16"/>
                <w:szCs w:val="16"/>
              </w:rPr>
              <w:t>)</w:t>
            </w:r>
          </w:p>
        </w:tc>
        <w:tc>
          <w:tcPr>
            <w:tcW w:w="714" w:type="dxa"/>
            <w:vAlign w:val="center"/>
          </w:tcPr>
          <w:p w:rsidR="002A0AD1" w:rsidRPr="00383455" w:rsidRDefault="002A0AD1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  <w:r w:rsidRPr="00383455">
              <w:rPr>
                <w:sz w:val="16"/>
                <w:szCs w:val="16"/>
              </w:rPr>
              <w:t xml:space="preserve">  4000,0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0AD1" w:rsidRPr="00370B93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0AD1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2" w:type="dxa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ынцев</w:t>
            </w:r>
            <w:proofErr w:type="spellEnd"/>
            <w:r>
              <w:rPr>
                <w:sz w:val="20"/>
                <w:szCs w:val="20"/>
              </w:rPr>
              <w:t xml:space="preserve"> Леонид Сергеевич</w:t>
            </w:r>
          </w:p>
        </w:tc>
        <w:tc>
          <w:tcPr>
            <w:tcW w:w="2102" w:type="dxa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епутат</w:t>
            </w:r>
            <w:r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</w:t>
            </w:r>
            <w:r w:rsidR="00B80CF2">
              <w:rPr>
                <w:sz w:val="16"/>
                <w:szCs w:val="16"/>
              </w:rPr>
              <w:t xml:space="preserve">депутатов </w:t>
            </w:r>
            <w:r>
              <w:rPr>
                <w:sz w:val="16"/>
                <w:szCs w:val="16"/>
              </w:rPr>
              <w:t>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2A0AD1" w:rsidRPr="003C0BA9" w:rsidRDefault="002A0AD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A0AD1" w:rsidRPr="003C0BA9" w:rsidRDefault="002A0AD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2A0AD1" w:rsidRPr="003C0BA9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A0AD1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2A0AD1" w:rsidRPr="003C0BA9" w:rsidRDefault="002A0AD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Align w:val="center"/>
          </w:tcPr>
          <w:p w:rsidR="002A0AD1" w:rsidRPr="003C0BA9" w:rsidRDefault="002A0AD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A0AD1" w:rsidRPr="00370B93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12,72</w:t>
            </w:r>
          </w:p>
        </w:tc>
        <w:tc>
          <w:tcPr>
            <w:tcW w:w="992" w:type="dxa"/>
            <w:vAlign w:val="center"/>
          </w:tcPr>
          <w:p w:rsidR="002A0AD1" w:rsidRPr="003C0BA9" w:rsidRDefault="002A0AD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2A0AD1" w:rsidRPr="00E56F49" w:rsidTr="00512587">
        <w:trPr>
          <w:cantSplit/>
          <w:trHeight w:val="554"/>
        </w:trPr>
        <w:tc>
          <w:tcPr>
            <w:tcW w:w="423" w:type="dxa"/>
            <w:vMerge/>
            <w:vAlign w:val="center"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2" w:type="dxa"/>
            <w:vMerge w:val="restart"/>
            <w:vAlign w:val="center"/>
          </w:tcPr>
          <w:p w:rsidR="002A0AD1" w:rsidRPr="00E56F49" w:rsidRDefault="002A0AD1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vAlign w:val="center"/>
          </w:tcPr>
          <w:p w:rsidR="002A0AD1" w:rsidRPr="003C0BA9" w:rsidRDefault="00FA51F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0CF2">
              <w:rPr>
                <w:sz w:val="16"/>
                <w:szCs w:val="16"/>
              </w:rPr>
              <w:t>е имеет</w:t>
            </w:r>
          </w:p>
        </w:tc>
        <w:tc>
          <w:tcPr>
            <w:tcW w:w="850" w:type="dxa"/>
            <w:vAlign w:val="center"/>
          </w:tcPr>
          <w:p w:rsidR="002A0AD1" w:rsidRPr="003C0BA9" w:rsidRDefault="00B80CF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A0AD1" w:rsidRPr="00E56F49" w:rsidRDefault="00B80CF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280" w:type="dxa"/>
            <w:vAlign w:val="center"/>
          </w:tcPr>
          <w:p w:rsidR="002A0AD1" w:rsidRPr="003C0BA9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A0AD1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2A0AD1" w:rsidRPr="003C0BA9" w:rsidRDefault="002A0AD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0AD1" w:rsidRPr="00E56F49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2A0AD1" w:rsidRPr="006901CA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C0BA9">
              <w:rPr>
                <w:sz w:val="16"/>
                <w:szCs w:val="16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2A0AD1" w:rsidRPr="00370B93" w:rsidRDefault="00CF219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00,00</w:t>
            </w:r>
          </w:p>
        </w:tc>
        <w:tc>
          <w:tcPr>
            <w:tcW w:w="992" w:type="dxa"/>
            <w:vMerge w:val="restart"/>
            <w:vAlign w:val="center"/>
          </w:tcPr>
          <w:p w:rsidR="002A0AD1" w:rsidRPr="003C0BA9" w:rsidRDefault="002A0AD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</w:tr>
      <w:tr w:rsidR="002A0AD1" w:rsidRPr="00E56F49" w:rsidTr="00512587">
        <w:trPr>
          <w:cantSplit/>
          <w:trHeight w:val="308"/>
        </w:trPr>
        <w:tc>
          <w:tcPr>
            <w:tcW w:w="423" w:type="dxa"/>
            <w:vMerge/>
            <w:vAlign w:val="center"/>
          </w:tcPr>
          <w:p w:rsidR="002A0AD1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A0AD1" w:rsidRPr="00E56F49" w:rsidRDefault="002A0AD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2A0AD1" w:rsidRDefault="002A0AD1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0AD1" w:rsidRDefault="00FA51FA" w:rsidP="00C8224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0CF2">
              <w:rPr>
                <w:sz w:val="16"/>
                <w:szCs w:val="16"/>
              </w:rPr>
              <w:t>е имеет</w:t>
            </w:r>
          </w:p>
        </w:tc>
        <w:tc>
          <w:tcPr>
            <w:tcW w:w="850" w:type="dxa"/>
            <w:vAlign w:val="center"/>
          </w:tcPr>
          <w:p w:rsidR="002A0AD1" w:rsidRDefault="002A0AD1" w:rsidP="00242E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A0AD1" w:rsidRDefault="002A0AD1" w:rsidP="00242E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2A0AD1" w:rsidRDefault="002A0AD1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714" w:type="dxa"/>
            <w:vAlign w:val="center"/>
          </w:tcPr>
          <w:p w:rsidR="002A0AD1" w:rsidRDefault="002A0AD1" w:rsidP="00964085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2A0AD1" w:rsidRDefault="002A0AD1" w:rsidP="00242E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A0AD1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0AD1" w:rsidRPr="00370B93" w:rsidRDefault="002A0AD1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0AD1" w:rsidRPr="003C0BA9" w:rsidRDefault="002A0AD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B80CF2" w:rsidRPr="00E56F49" w:rsidTr="00512587">
        <w:trPr>
          <w:cantSplit/>
          <w:trHeight w:val="640"/>
        </w:trPr>
        <w:tc>
          <w:tcPr>
            <w:tcW w:w="423" w:type="dxa"/>
            <w:vMerge w:val="restart"/>
            <w:vAlign w:val="center"/>
          </w:tcPr>
          <w:p w:rsidR="00B80CF2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22" w:type="dxa"/>
            <w:vMerge w:val="restart"/>
          </w:tcPr>
          <w:p w:rsidR="00B80CF2" w:rsidRPr="00E56F49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ынцева</w:t>
            </w:r>
            <w:proofErr w:type="spellEnd"/>
            <w:r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102" w:type="dxa"/>
            <w:vMerge w:val="restart"/>
          </w:tcPr>
          <w:p w:rsidR="00B80CF2" w:rsidRPr="00E56F49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</w:tcPr>
          <w:p w:rsidR="00B80CF2" w:rsidRPr="00E56F49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эксплуатации жилого дома</w:t>
            </w:r>
          </w:p>
        </w:tc>
        <w:tc>
          <w:tcPr>
            <w:tcW w:w="850" w:type="dxa"/>
            <w:vAlign w:val="center"/>
          </w:tcPr>
          <w:p w:rsidR="00B80CF2" w:rsidRPr="003C0BA9" w:rsidRDefault="00B80CF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709" w:type="dxa"/>
            <w:vAlign w:val="center"/>
          </w:tcPr>
          <w:p w:rsidR="00B80CF2" w:rsidRPr="00E56F49" w:rsidRDefault="00B80CF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B80CF2" w:rsidRPr="00E56F49" w:rsidRDefault="00B80CF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B80CF2" w:rsidRPr="003C0BA9" w:rsidRDefault="00B80CF2" w:rsidP="00B80CF2">
            <w:pPr>
              <w:pStyle w:val="ConsPlusCell"/>
              <w:widowControl/>
              <w:ind w:right="-6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0CF2" w:rsidRPr="003C0BA9" w:rsidRDefault="00B80CF2" w:rsidP="00B80CF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B80CF2" w:rsidRPr="003C0BA9" w:rsidRDefault="00B80CF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80CF2" w:rsidRPr="003B66AA" w:rsidRDefault="00B80CF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186,5</w:t>
            </w:r>
            <w:r w:rsidRPr="003B66A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80CF2" w:rsidRPr="003C0BA9" w:rsidRDefault="00B80CF2" w:rsidP="00242EF7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B80CF2" w:rsidRPr="00E56F49" w:rsidTr="00512587">
        <w:trPr>
          <w:cantSplit/>
          <w:trHeight w:val="295"/>
        </w:trPr>
        <w:tc>
          <w:tcPr>
            <w:tcW w:w="423" w:type="dxa"/>
            <w:vMerge/>
            <w:vAlign w:val="center"/>
          </w:tcPr>
          <w:p w:rsidR="00B80CF2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80CF2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B80CF2" w:rsidRDefault="00B80CF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B80CF2" w:rsidRPr="003C0BA9" w:rsidRDefault="00FA51FA" w:rsidP="00C822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80CF2">
              <w:rPr>
                <w:sz w:val="16"/>
                <w:szCs w:val="16"/>
              </w:rPr>
              <w:t>ом</w:t>
            </w:r>
          </w:p>
        </w:tc>
        <w:tc>
          <w:tcPr>
            <w:tcW w:w="850" w:type="dxa"/>
            <w:vAlign w:val="center"/>
          </w:tcPr>
          <w:p w:rsidR="00B80CF2" w:rsidRDefault="00B80CF2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</w:tc>
        <w:tc>
          <w:tcPr>
            <w:tcW w:w="709" w:type="dxa"/>
            <w:vAlign w:val="center"/>
          </w:tcPr>
          <w:p w:rsidR="00B80CF2" w:rsidRDefault="00B80CF2" w:rsidP="00242E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B80CF2" w:rsidRPr="00B80CF2" w:rsidRDefault="00FC555B" w:rsidP="00242E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A51FA">
              <w:rPr>
                <w:sz w:val="16"/>
                <w:szCs w:val="16"/>
              </w:rPr>
              <w:t>Н</w:t>
            </w:r>
            <w:r w:rsidR="00B80CF2" w:rsidRPr="00B80CF2">
              <w:rPr>
                <w:sz w:val="16"/>
                <w:szCs w:val="16"/>
              </w:rPr>
              <w:t>е имеет</w:t>
            </w:r>
          </w:p>
        </w:tc>
        <w:tc>
          <w:tcPr>
            <w:tcW w:w="714" w:type="dxa"/>
            <w:vAlign w:val="center"/>
          </w:tcPr>
          <w:p w:rsidR="00B80CF2" w:rsidRDefault="00B80CF2" w:rsidP="00964085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80CF2" w:rsidRPr="003C0BA9" w:rsidRDefault="00B80CF2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Align w:val="center"/>
          </w:tcPr>
          <w:p w:rsidR="00B80CF2" w:rsidRPr="003C0BA9" w:rsidRDefault="00B80CF2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80CF2" w:rsidRPr="003B66AA" w:rsidRDefault="00B80CF2" w:rsidP="00242E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992" w:type="dxa"/>
            <w:vAlign w:val="center"/>
          </w:tcPr>
          <w:p w:rsidR="00B80CF2" w:rsidRPr="003C0BA9" w:rsidRDefault="00B80CF2" w:rsidP="00242EF7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2C47" w:rsidRPr="00E56F49" w:rsidTr="00512587">
        <w:trPr>
          <w:cantSplit/>
          <w:trHeight w:val="579"/>
        </w:trPr>
        <w:tc>
          <w:tcPr>
            <w:tcW w:w="423" w:type="dxa"/>
            <w:vMerge w:val="restart"/>
            <w:vAlign w:val="center"/>
          </w:tcPr>
          <w:p w:rsidR="00812C47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22" w:type="dxa"/>
            <w:vMerge w:val="restart"/>
          </w:tcPr>
          <w:p w:rsidR="00812C47" w:rsidRPr="00E56F49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юкарева</w:t>
            </w:r>
            <w:proofErr w:type="spellEnd"/>
            <w:r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02" w:type="dxa"/>
            <w:vMerge w:val="restart"/>
          </w:tcPr>
          <w:p w:rsidR="00812C47" w:rsidRPr="00E56F49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3C0BA9">
              <w:rPr>
                <w:sz w:val="16"/>
                <w:szCs w:val="16"/>
              </w:rPr>
              <w:t>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Merge w:val="restart"/>
            <w:vAlign w:val="center"/>
          </w:tcPr>
          <w:p w:rsidR="00812C47" w:rsidRPr="003C0BA9" w:rsidRDefault="00812C47" w:rsidP="00FA51FA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812C47" w:rsidRDefault="00812C4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12C47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280" w:type="dxa"/>
            <w:vAlign w:val="center"/>
          </w:tcPr>
          <w:p w:rsidR="00812C47" w:rsidRPr="003C0BA9" w:rsidRDefault="00FA51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12C47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812C47" w:rsidRPr="003C0BA9" w:rsidRDefault="00812C4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709" w:type="dxa"/>
            <w:vAlign w:val="center"/>
          </w:tcPr>
          <w:p w:rsidR="00812C47" w:rsidRPr="003C0BA9" w:rsidRDefault="00812C4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812C47" w:rsidRPr="00E56F49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не имеет</w:t>
            </w:r>
          </w:p>
        </w:tc>
        <w:tc>
          <w:tcPr>
            <w:tcW w:w="1134" w:type="dxa"/>
            <w:vMerge w:val="restart"/>
            <w:vAlign w:val="center"/>
          </w:tcPr>
          <w:p w:rsidR="00812C47" w:rsidRPr="000F24B1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286</w:t>
            </w:r>
            <w:r w:rsidRPr="000F2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vMerge w:val="restart"/>
            <w:vAlign w:val="center"/>
          </w:tcPr>
          <w:p w:rsidR="00812C47" w:rsidRPr="003C0BA9" w:rsidRDefault="00812C4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812C47" w:rsidRPr="00E56F49" w:rsidTr="00512587">
        <w:trPr>
          <w:cantSplit/>
          <w:trHeight w:val="345"/>
        </w:trPr>
        <w:tc>
          <w:tcPr>
            <w:tcW w:w="423" w:type="dxa"/>
            <w:vMerge/>
            <w:vAlign w:val="center"/>
          </w:tcPr>
          <w:p w:rsidR="00812C47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812C47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812C47" w:rsidRDefault="00812C4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812C47" w:rsidRPr="003C0BA9" w:rsidRDefault="00812C4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2C47" w:rsidRDefault="00812C4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12C47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12C47" w:rsidRPr="003C0BA9" w:rsidRDefault="00812C47" w:rsidP="00242EF7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14" w:type="dxa"/>
            <w:vAlign w:val="center"/>
          </w:tcPr>
          <w:p w:rsidR="00812C47" w:rsidRPr="003C0BA9" w:rsidRDefault="00812C47" w:rsidP="00964085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,0</w:t>
            </w:r>
          </w:p>
        </w:tc>
        <w:tc>
          <w:tcPr>
            <w:tcW w:w="709" w:type="dxa"/>
            <w:vAlign w:val="center"/>
          </w:tcPr>
          <w:p w:rsidR="00812C47" w:rsidRPr="003C0BA9" w:rsidRDefault="00812C47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812C47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12C47" w:rsidRDefault="00812C47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2C47" w:rsidRPr="003C0BA9" w:rsidRDefault="00812C4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22" w:type="dxa"/>
            <w:vMerge w:val="restart"/>
          </w:tcPr>
          <w:p w:rsidR="00CC2A96" w:rsidRPr="00E56F4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ельникова Людмила Григорьевна</w:t>
            </w:r>
          </w:p>
        </w:tc>
        <w:tc>
          <w:tcPr>
            <w:tcW w:w="2102" w:type="dxa"/>
            <w:vMerge w:val="restart"/>
          </w:tcPr>
          <w:p w:rsidR="00CC2A96" w:rsidRPr="00E56F4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3C0BA9">
              <w:rPr>
                <w:sz w:val="16"/>
                <w:szCs w:val="16"/>
              </w:rPr>
              <w:t>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Merge w:val="restart"/>
            <w:vAlign w:val="center"/>
          </w:tcPr>
          <w:p w:rsidR="00CC2A96" w:rsidRPr="003C0BA9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0,0 </w:t>
            </w:r>
          </w:p>
        </w:tc>
        <w:tc>
          <w:tcPr>
            <w:tcW w:w="709" w:type="dxa"/>
            <w:vMerge w:val="restart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CC2A96" w:rsidRPr="003C0BA9" w:rsidRDefault="00FA51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C2A96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C2A96" w:rsidRPr="003C0BA9" w:rsidRDefault="00CC2A96" w:rsidP="00CC2A9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03,89</w:t>
            </w:r>
          </w:p>
        </w:tc>
        <w:tc>
          <w:tcPr>
            <w:tcW w:w="992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CC2A96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C2A96" w:rsidRDefault="00FA51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C2A96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CC2A96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CC2A96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C2A96" w:rsidRDefault="00FA51FA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  <w:p w:rsidR="00CC2A96" w:rsidRPr="003C0BA9" w:rsidRDefault="00FA51FA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CC2A96" w:rsidRPr="003C0BA9" w:rsidRDefault="00CC2A96" w:rsidP="00CC2A9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,0</w:t>
            </w:r>
          </w:p>
        </w:tc>
        <w:tc>
          <w:tcPr>
            <w:tcW w:w="709" w:type="dxa"/>
            <w:vAlign w:val="center"/>
          </w:tcPr>
          <w:p w:rsidR="00CC2A96" w:rsidRPr="003C0BA9" w:rsidRDefault="00CC2A96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517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CC2A96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C2A96" w:rsidRDefault="00FA51FA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  <w:p w:rsidR="00CC2A96" w:rsidRPr="003C0BA9" w:rsidRDefault="00FA51FA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0</w:t>
            </w:r>
          </w:p>
        </w:tc>
        <w:tc>
          <w:tcPr>
            <w:tcW w:w="709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34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CC2A96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C2A96" w:rsidRDefault="00CC2A96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CC2A96" w:rsidRDefault="00CC2A96" w:rsidP="00CC2A9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Pr="003C0BA9" w:rsidRDefault="00CC2A96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C2A96" w:rsidRDefault="00CC2A96" w:rsidP="00CC2A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90,08</w:t>
            </w:r>
          </w:p>
        </w:tc>
        <w:tc>
          <w:tcPr>
            <w:tcW w:w="992" w:type="dxa"/>
            <w:vMerge w:val="restart"/>
            <w:vAlign w:val="center"/>
          </w:tcPr>
          <w:p w:rsidR="00CC2A96" w:rsidRPr="003C0BA9" w:rsidRDefault="00CC2A96" w:rsidP="00CC2A9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CC2A96" w:rsidRPr="00E56F49" w:rsidTr="00512587">
        <w:trPr>
          <w:cantSplit/>
          <w:trHeight w:val="23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CC2A96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C2A96" w:rsidRDefault="00FA51FA" w:rsidP="00CC2A96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F2B6D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Merge w:val="restart"/>
            <w:vAlign w:val="center"/>
          </w:tcPr>
          <w:p w:rsidR="00CC2A96" w:rsidRPr="003010A1" w:rsidRDefault="003F2B6D" w:rsidP="00CC2A9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vMerge w:val="restart"/>
            <w:vAlign w:val="center"/>
          </w:tcPr>
          <w:p w:rsidR="00CC2A96" w:rsidRPr="003C0BA9" w:rsidRDefault="003F2B6D" w:rsidP="00CC2A9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</w:t>
            </w:r>
            <w:r w:rsidR="0042467A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ия</w:t>
            </w: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0F24B1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3F2B6D" w:rsidRPr="00E56F49" w:rsidTr="00512587">
        <w:trPr>
          <w:cantSplit/>
          <w:trHeight w:val="135"/>
        </w:trPr>
        <w:tc>
          <w:tcPr>
            <w:tcW w:w="423" w:type="dxa"/>
            <w:vMerge/>
            <w:vAlign w:val="center"/>
          </w:tcPr>
          <w:p w:rsidR="003F2B6D" w:rsidRDefault="003F2B6D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3F2B6D" w:rsidRDefault="003F2B6D" w:rsidP="00C82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2" w:type="dxa"/>
            <w:vMerge w:val="restart"/>
          </w:tcPr>
          <w:p w:rsidR="003F2B6D" w:rsidRDefault="003F2B6D" w:rsidP="00C8224B">
            <w:pPr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Align w:val="center"/>
          </w:tcPr>
          <w:p w:rsidR="003F2B6D" w:rsidRPr="003C0BA9" w:rsidRDefault="003F2B6D" w:rsidP="00C8224B">
            <w:pPr>
              <w:pStyle w:val="ConsPlusCell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F2B6D" w:rsidRDefault="003F2B6D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B6D" w:rsidRDefault="003F2B6D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F2B6D" w:rsidRDefault="003F2B6D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3F2B6D" w:rsidRPr="003010A1" w:rsidRDefault="003F2B6D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B6D" w:rsidRPr="000F24B1" w:rsidRDefault="003F2B6D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3F2B6D" w:rsidRPr="00E56F49" w:rsidTr="00512587">
        <w:trPr>
          <w:cantSplit/>
          <w:trHeight w:val="135"/>
        </w:trPr>
        <w:tc>
          <w:tcPr>
            <w:tcW w:w="423" w:type="dxa"/>
            <w:vMerge/>
            <w:vAlign w:val="center"/>
          </w:tcPr>
          <w:p w:rsidR="003F2B6D" w:rsidRDefault="003F2B6D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F2B6D" w:rsidRDefault="003F2B6D" w:rsidP="00C82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F2B6D" w:rsidRPr="003C0BA9" w:rsidRDefault="003F2B6D" w:rsidP="00C8224B">
            <w:pPr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3F2B6D" w:rsidRDefault="003F2B6D" w:rsidP="00C8224B">
            <w:pPr>
              <w:pStyle w:val="ConsPlusCell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F2B6D" w:rsidRDefault="003F2B6D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,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B6D" w:rsidRDefault="003F2B6D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F2B6D" w:rsidRDefault="003F2B6D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3F2B6D" w:rsidRPr="003010A1" w:rsidRDefault="003F2B6D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B6D" w:rsidRPr="000F24B1" w:rsidRDefault="003F2B6D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B6D" w:rsidRPr="003C0BA9" w:rsidRDefault="003F2B6D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22" w:type="dxa"/>
            <w:vMerge w:val="restart"/>
          </w:tcPr>
          <w:p w:rsidR="00CC2A96" w:rsidRPr="00E56F49" w:rsidRDefault="003F2B6D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умаков Роман Иванович</w:t>
            </w:r>
          </w:p>
        </w:tc>
        <w:tc>
          <w:tcPr>
            <w:tcW w:w="2102" w:type="dxa"/>
            <w:vMerge w:val="restart"/>
          </w:tcPr>
          <w:p w:rsidR="00CC2A96" w:rsidRPr="00E56F49" w:rsidRDefault="003F2B6D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="00CC2A96"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="00CC2A96"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CC2A96" w:rsidRPr="003C0BA9" w:rsidRDefault="0042467A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C2A96" w:rsidRPr="003C0BA9" w:rsidRDefault="0042467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CC2A96" w:rsidRPr="003C0BA9" w:rsidRDefault="00FA51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2467A">
              <w:rPr>
                <w:sz w:val="16"/>
                <w:szCs w:val="16"/>
              </w:rPr>
              <w:t>е имеет</w:t>
            </w:r>
          </w:p>
        </w:tc>
        <w:tc>
          <w:tcPr>
            <w:tcW w:w="714" w:type="dxa"/>
            <w:vMerge w:val="restart"/>
            <w:vAlign w:val="center"/>
          </w:tcPr>
          <w:p w:rsidR="00CC2A96" w:rsidRPr="003C0BA9" w:rsidRDefault="00FA51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2467A">
              <w:rPr>
                <w:sz w:val="16"/>
                <w:szCs w:val="16"/>
              </w:rPr>
              <w:t>е имеет</w:t>
            </w:r>
          </w:p>
        </w:tc>
        <w:tc>
          <w:tcPr>
            <w:tcW w:w="709" w:type="dxa"/>
            <w:vMerge w:val="restart"/>
            <w:vAlign w:val="center"/>
          </w:tcPr>
          <w:p w:rsidR="00CC2A96" w:rsidRPr="003C0BA9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2467A">
              <w:rPr>
                <w:sz w:val="16"/>
                <w:szCs w:val="16"/>
              </w:rPr>
              <w:t>е имеет</w:t>
            </w:r>
          </w:p>
        </w:tc>
        <w:tc>
          <w:tcPr>
            <w:tcW w:w="1626" w:type="dxa"/>
            <w:vMerge w:val="restart"/>
            <w:vAlign w:val="center"/>
          </w:tcPr>
          <w:p w:rsidR="001C19FC" w:rsidRDefault="001C19F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C2A96" w:rsidRPr="003C0BA9" w:rsidRDefault="001C19F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C2A96" w:rsidRPr="003C0BA9" w:rsidRDefault="001C19F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09,04</w:t>
            </w:r>
          </w:p>
        </w:tc>
        <w:tc>
          <w:tcPr>
            <w:tcW w:w="992" w:type="dxa"/>
            <w:vMerge w:val="restart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42467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C2A96" w:rsidRPr="003C0BA9" w:rsidRDefault="0042467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vAlign w:val="center"/>
          </w:tcPr>
          <w:p w:rsidR="00CC2A96" w:rsidRDefault="00CC2A96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</w:t>
            </w:r>
            <w:r>
              <w:rPr>
                <w:sz w:val="16"/>
                <w:szCs w:val="16"/>
              </w:rPr>
              <w:t xml:space="preserve">сток для эксплуатации </w:t>
            </w:r>
            <w:r w:rsidR="0042467A">
              <w:rPr>
                <w:sz w:val="16"/>
                <w:szCs w:val="16"/>
              </w:rPr>
              <w:t>торгового объекта-</w:t>
            </w:r>
            <w:r>
              <w:rPr>
                <w:sz w:val="16"/>
                <w:szCs w:val="16"/>
              </w:rPr>
              <w:t>магазина</w:t>
            </w:r>
          </w:p>
        </w:tc>
        <w:tc>
          <w:tcPr>
            <w:tcW w:w="850" w:type="dxa"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vAlign w:val="center"/>
          </w:tcPr>
          <w:p w:rsidR="00CC2A96" w:rsidRDefault="00CC2A96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эксплуатации</w:t>
            </w:r>
            <w:r w:rsidR="0042467A">
              <w:rPr>
                <w:sz w:val="16"/>
                <w:szCs w:val="16"/>
              </w:rPr>
              <w:t xml:space="preserve"> торгового объекта-</w:t>
            </w:r>
            <w:r w:rsidRPr="003C0BA9">
              <w:rPr>
                <w:sz w:val="16"/>
                <w:szCs w:val="16"/>
              </w:rPr>
              <w:t xml:space="preserve"> магазина</w:t>
            </w:r>
          </w:p>
        </w:tc>
        <w:tc>
          <w:tcPr>
            <w:tcW w:w="850" w:type="dxa"/>
            <w:vAlign w:val="center"/>
          </w:tcPr>
          <w:p w:rsidR="00CC2A96" w:rsidRPr="003C0BA9" w:rsidRDefault="0042467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C2A96" w:rsidRPr="003C0BA9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CC2A96" w:rsidRDefault="00CC2A96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nil"/>
            </w:tcBorders>
            <w:vAlign w:val="center"/>
          </w:tcPr>
          <w:p w:rsidR="00CC2A96" w:rsidRPr="003C0BA9" w:rsidRDefault="001C19F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CC2A96" w:rsidRPr="003C0BA9" w:rsidRDefault="0042467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vAlign w:val="center"/>
          </w:tcPr>
          <w:p w:rsidR="00CC2A96" w:rsidRDefault="00CC2A96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42467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vAlign w:val="center"/>
          </w:tcPr>
          <w:p w:rsidR="00CC2A96" w:rsidRPr="003C0BA9" w:rsidRDefault="0042467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709" w:type="dxa"/>
            <w:vAlign w:val="center"/>
          </w:tcPr>
          <w:p w:rsidR="00CC2A96" w:rsidRPr="00A852BE" w:rsidRDefault="00CC2A96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CC2A96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CC2A96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CC2A96" w:rsidRPr="00B23532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CC2A96" w:rsidRPr="003C0BA9" w:rsidRDefault="00CC2A9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CC2A96" w:rsidRPr="003C0BA9" w:rsidRDefault="00CC2A9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0" w:type="dxa"/>
            <w:vAlign w:val="center"/>
          </w:tcPr>
          <w:p w:rsidR="00CC2A96" w:rsidRPr="003C0BA9" w:rsidRDefault="001C19F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709" w:type="dxa"/>
            <w:vAlign w:val="center"/>
          </w:tcPr>
          <w:p w:rsidR="00CC2A96" w:rsidRDefault="00CC2A96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CC2A96" w:rsidRPr="003C0BA9" w:rsidRDefault="00CC2A9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C2A96" w:rsidRPr="003C0BA9" w:rsidRDefault="00CC2A96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A96" w:rsidRPr="003C0BA9" w:rsidRDefault="00CC2A9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3D4A22" w:rsidRPr="00E56F49" w:rsidTr="00512587">
        <w:trPr>
          <w:cantSplit/>
          <w:trHeight w:val="230"/>
        </w:trPr>
        <w:tc>
          <w:tcPr>
            <w:tcW w:w="423" w:type="dxa"/>
            <w:vMerge/>
            <w:vAlign w:val="center"/>
          </w:tcPr>
          <w:p w:rsidR="003D4A22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D4A22" w:rsidRPr="00B23532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D4A22" w:rsidRPr="003C0BA9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3D4A22" w:rsidRPr="003C0BA9" w:rsidRDefault="003D4A22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0,0 </w:t>
            </w:r>
          </w:p>
        </w:tc>
        <w:tc>
          <w:tcPr>
            <w:tcW w:w="709" w:type="dxa"/>
            <w:vMerge w:val="restart"/>
            <w:vAlign w:val="center"/>
          </w:tcPr>
          <w:p w:rsidR="003D4A22" w:rsidRDefault="003D4A22" w:rsidP="00242EF7">
            <w:pPr>
              <w:spacing w:after="0" w:line="240" w:lineRule="auto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3D4A22" w:rsidRPr="003C0BA9" w:rsidRDefault="003D4A22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3D4A22" w:rsidRPr="003C0BA9" w:rsidRDefault="003D4A22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D4A22" w:rsidRPr="003C0BA9" w:rsidRDefault="003D4A2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D4A22" w:rsidRPr="003C0BA9" w:rsidRDefault="003D4A2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3D4A22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3D4A22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D4A22" w:rsidRPr="00E56F49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D4A22" w:rsidRDefault="003D4A2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3D4A22" w:rsidRPr="003C0BA9" w:rsidRDefault="003D4A2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3D4A22" w:rsidRPr="003C0BA9" w:rsidRDefault="003D4A22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3D4A22" w:rsidRPr="003C0BA9" w:rsidRDefault="003D4A22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3D4A22" w:rsidRPr="003C0BA9" w:rsidRDefault="003D4A2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D4A22" w:rsidRPr="00072AEB" w:rsidRDefault="003D4A2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D4A22" w:rsidRDefault="003D4A2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22" w:type="dxa"/>
            <w:vMerge w:val="restart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инская</w:t>
            </w:r>
            <w:proofErr w:type="spellEnd"/>
          </w:p>
          <w:p w:rsidR="000D3EFA" w:rsidRPr="00E56F4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2102" w:type="dxa"/>
            <w:vMerge w:val="restart"/>
          </w:tcPr>
          <w:p w:rsidR="000D3EFA" w:rsidRPr="00E56F4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0D3EFA" w:rsidRPr="003C0BA9" w:rsidRDefault="000D3EF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65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  <w:r w:rsidRPr="003C0BA9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0D3EFA" w:rsidRPr="003C0BA9" w:rsidRDefault="000D3EFA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14" w:type="dxa"/>
            <w:vMerge w:val="restart"/>
            <w:vAlign w:val="center"/>
          </w:tcPr>
          <w:p w:rsidR="000D3EFA" w:rsidRPr="003C0BA9" w:rsidRDefault="000D3EFA" w:rsidP="00724482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C0BA9">
              <w:rPr>
                <w:sz w:val="16"/>
                <w:szCs w:val="16"/>
              </w:rPr>
              <w:t>00,0</w:t>
            </w:r>
          </w:p>
        </w:tc>
        <w:tc>
          <w:tcPr>
            <w:tcW w:w="709" w:type="dxa"/>
            <w:vMerge w:val="restart"/>
            <w:vAlign w:val="center"/>
          </w:tcPr>
          <w:p w:rsidR="000D3EFA" w:rsidRDefault="000D3EFA" w:rsidP="00724482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872,15</w:t>
            </w:r>
          </w:p>
        </w:tc>
        <w:tc>
          <w:tcPr>
            <w:tcW w:w="992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D3EFA" w:rsidRPr="00970992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0D3EFA" w:rsidRPr="003C0BA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0D3EFA" w:rsidRPr="003C0BA9" w:rsidRDefault="000D3EFA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850" w:type="dxa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C0BA9">
              <w:rPr>
                <w:sz w:val="16"/>
                <w:szCs w:val="16"/>
              </w:rPr>
              <w:t>00,0</w:t>
            </w: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D3EFA" w:rsidRPr="00970992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0D3EFA" w:rsidRPr="003C0BA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0D3EFA" w:rsidRPr="003C0BA9" w:rsidRDefault="00FA51F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3EFA">
              <w:rPr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0D3EFA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D3EFA" w:rsidRPr="00970992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0D3EFA" w:rsidRPr="003C0BA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0D3EFA" w:rsidRPr="003C0BA9" w:rsidRDefault="00FA51FA" w:rsidP="000D3EFA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D3EFA">
              <w:rPr>
                <w:sz w:val="16"/>
                <w:szCs w:val="16"/>
              </w:rPr>
              <w:t>ом</w:t>
            </w:r>
          </w:p>
        </w:tc>
        <w:tc>
          <w:tcPr>
            <w:tcW w:w="850" w:type="dxa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</w:t>
            </w: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0D3EFA" w:rsidRPr="00E56F4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</w:p>
        </w:tc>
        <w:tc>
          <w:tcPr>
            <w:tcW w:w="2102" w:type="dxa"/>
            <w:vMerge w:val="restart"/>
            <w:vAlign w:val="center"/>
          </w:tcPr>
          <w:p w:rsidR="000D3EFA" w:rsidRDefault="000D3EFA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Merge w:val="restart"/>
            <w:vAlign w:val="center"/>
          </w:tcPr>
          <w:p w:rsidR="000D3EFA" w:rsidRPr="003C0BA9" w:rsidRDefault="000D3EFA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14" w:type="dxa"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3C0BA9">
              <w:rPr>
                <w:sz w:val="16"/>
                <w:szCs w:val="16"/>
              </w:rPr>
              <w:t>00,0</w:t>
            </w:r>
          </w:p>
        </w:tc>
        <w:tc>
          <w:tcPr>
            <w:tcW w:w="709" w:type="dxa"/>
            <w:vAlign w:val="center"/>
          </w:tcPr>
          <w:p w:rsidR="000D3EFA" w:rsidRDefault="000D3EFA" w:rsidP="00242EF7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Мит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631,01</w:t>
            </w:r>
          </w:p>
        </w:tc>
        <w:tc>
          <w:tcPr>
            <w:tcW w:w="992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D3EFA" w:rsidRPr="00E56F4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0D3EFA" w:rsidRDefault="000D3EFA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0D3EFA" w:rsidRPr="003C0BA9" w:rsidRDefault="000D3EFA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D3EFA" w:rsidRPr="003C0BA9" w:rsidRDefault="000D3EFA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14" w:type="dxa"/>
            <w:vAlign w:val="center"/>
          </w:tcPr>
          <w:p w:rsidR="000D3EFA" w:rsidRPr="003C0BA9" w:rsidRDefault="000D3EFA" w:rsidP="00724482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C0BA9">
              <w:rPr>
                <w:sz w:val="16"/>
                <w:szCs w:val="16"/>
              </w:rPr>
              <w:t>00,0</w:t>
            </w:r>
          </w:p>
        </w:tc>
        <w:tc>
          <w:tcPr>
            <w:tcW w:w="709" w:type="dxa"/>
            <w:vAlign w:val="center"/>
          </w:tcPr>
          <w:p w:rsidR="000D3EFA" w:rsidRDefault="000D3EFA" w:rsidP="00724482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3EFA" w:rsidRPr="00AB0B2B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3EFA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D3EFA" w:rsidRPr="00E56F49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0D3EFA" w:rsidRPr="003C0BA9" w:rsidRDefault="000D3EFA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D3EFA" w:rsidRPr="003C0BA9" w:rsidRDefault="00FA51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3EFA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0D3EFA" w:rsidRDefault="000D3EFA" w:rsidP="00242EF7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3EFA" w:rsidRPr="003C0BA9" w:rsidRDefault="000D3EFA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D3EFA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0D3EFA" w:rsidRDefault="000D3EF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22" w:type="dxa"/>
            <w:vMerge w:val="restart"/>
          </w:tcPr>
          <w:p w:rsidR="000D3EFA" w:rsidRPr="00E56F49" w:rsidRDefault="002A1110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ижков</w:t>
            </w:r>
            <w:proofErr w:type="spellEnd"/>
            <w:r>
              <w:rPr>
                <w:sz w:val="20"/>
                <w:szCs w:val="20"/>
              </w:rPr>
              <w:t xml:space="preserve"> Максим Валерьевич</w:t>
            </w:r>
          </w:p>
        </w:tc>
        <w:tc>
          <w:tcPr>
            <w:tcW w:w="2102" w:type="dxa"/>
            <w:vMerge w:val="restart"/>
          </w:tcPr>
          <w:p w:rsidR="000D3EFA" w:rsidRPr="00E56F49" w:rsidRDefault="002A1110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="000D3EFA"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="000D3EFA"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0D3EFA" w:rsidRPr="003C0BA9" w:rsidRDefault="000D3EFA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0D3EFA" w:rsidRPr="003C0BA9" w:rsidRDefault="002A111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  <w:r w:rsidR="000D3EFA"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Merge w:val="restart"/>
            <w:vAlign w:val="center"/>
          </w:tcPr>
          <w:p w:rsidR="000D3EFA" w:rsidRPr="003C0BA9" w:rsidRDefault="000D3EF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Merge w:val="restart"/>
            <w:vAlign w:val="center"/>
          </w:tcPr>
          <w:p w:rsidR="00BB225E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Ни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  <w:r w:rsidR="00A36FB5">
              <w:rPr>
                <w:sz w:val="16"/>
                <w:szCs w:val="16"/>
              </w:rPr>
              <w:t>,</w:t>
            </w:r>
          </w:p>
          <w:p w:rsidR="000D3EFA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АЗ </w:t>
            </w:r>
          </w:p>
        </w:tc>
        <w:tc>
          <w:tcPr>
            <w:tcW w:w="1134" w:type="dxa"/>
            <w:vMerge w:val="restart"/>
            <w:vAlign w:val="center"/>
          </w:tcPr>
          <w:p w:rsidR="000D3EFA" w:rsidRPr="003C0BA9" w:rsidRDefault="002A1110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57,53</w:t>
            </w:r>
          </w:p>
        </w:tc>
        <w:tc>
          <w:tcPr>
            <w:tcW w:w="992" w:type="dxa"/>
            <w:vMerge w:val="restart"/>
            <w:vAlign w:val="center"/>
          </w:tcPr>
          <w:p w:rsidR="000D3EFA" w:rsidRPr="003C0BA9" w:rsidRDefault="000D3EF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A1110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A1110" w:rsidRDefault="002A1110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A1110" w:rsidRDefault="002A1110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A1110" w:rsidRDefault="002A1110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A1110" w:rsidRPr="003C0BA9" w:rsidRDefault="00A36FB5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1110">
              <w:rPr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2A1110" w:rsidRDefault="002A111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vAlign w:val="center"/>
          </w:tcPr>
          <w:p w:rsidR="002A1110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A1110" w:rsidRPr="003C0BA9" w:rsidRDefault="002A111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A1110" w:rsidRPr="003C0BA9" w:rsidRDefault="002A1110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A1110" w:rsidRPr="003C0BA9" w:rsidRDefault="002A111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A1110" w:rsidRPr="003C0BA9" w:rsidRDefault="002A111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1110" w:rsidRDefault="002A1110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1110" w:rsidRDefault="002A1110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BB225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BB225E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B225E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BB225E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BB225E" w:rsidRPr="003C0BA9" w:rsidRDefault="00BB225E" w:rsidP="007244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225E" w:rsidRPr="003C0BA9" w:rsidRDefault="00BB225E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vAlign w:val="center"/>
          </w:tcPr>
          <w:p w:rsidR="00BB225E" w:rsidRPr="003C0BA9" w:rsidRDefault="00BB225E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BB225E" w:rsidRPr="003C0BA9" w:rsidRDefault="00BB225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225E" w:rsidRDefault="00BB225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225E" w:rsidRDefault="00BB225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BB225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BB225E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B225E" w:rsidRPr="00970992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BB225E" w:rsidRPr="003C0BA9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BB225E" w:rsidRPr="003C0BA9" w:rsidRDefault="00BB225E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850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BB225E" w:rsidRPr="003C0BA9" w:rsidRDefault="00BB225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225E" w:rsidRPr="003C0BA9" w:rsidRDefault="00BB225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225E" w:rsidRPr="003C0BA9" w:rsidRDefault="00BB225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BB225E" w:rsidRPr="00E56F49" w:rsidTr="00512587">
        <w:trPr>
          <w:cantSplit/>
          <w:trHeight w:val="405"/>
        </w:trPr>
        <w:tc>
          <w:tcPr>
            <w:tcW w:w="423" w:type="dxa"/>
            <w:vMerge/>
            <w:vAlign w:val="center"/>
          </w:tcPr>
          <w:p w:rsidR="00BB225E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BB225E" w:rsidRPr="00E56F49" w:rsidRDefault="00BB225E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2" w:type="dxa"/>
            <w:vAlign w:val="center"/>
          </w:tcPr>
          <w:p w:rsidR="00BB225E" w:rsidRDefault="00BB225E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3" w:type="dxa"/>
          </w:tcPr>
          <w:p w:rsidR="00BB225E" w:rsidRDefault="00BB225E" w:rsidP="00C8224B">
            <w:pPr>
              <w:pStyle w:val="ConsPlusCell"/>
              <w:rPr>
                <w:sz w:val="16"/>
                <w:szCs w:val="16"/>
              </w:rPr>
            </w:pPr>
          </w:p>
          <w:p w:rsidR="00BB225E" w:rsidRDefault="00BB225E" w:rsidP="00C8224B">
            <w:pPr>
              <w:pStyle w:val="ConsPlusCell"/>
              <w:rPr>
                <w:sz w:val="16"/>
                <w:szCs w:val="16"/>
              </w:rPr>
            </w:pPr>
          </w:p>
          <w:p w:rsidR="00BB225E" w:rsidRPr="00AB0B2B" w:rsidRDefault="00BB225E" w:rsidP="00C8224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225E" w:rsidRPr="00AB0B2B" w:rsidRDefault="00BB225E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vAlign w:val="center"/>
          </w:tcPr>
          <w:p w:rsidR="00BB225E" w:rsidRPr="003C0BA9" w:rsidRDefault="00BB225E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Align w:val="center"/>
          </w:tcPr>
          <w:p w:rsidR="00BB225E" w:rsidRPr="003C0BA9" w:rsidRDefault="00BB225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B225E" w:rsidRPr="003C0BA9" w:rsidRDefault="00BB225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BB225E" w:rsidRPr="003C0BA9" w:rsidRDefault="00BB225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46752F" w:rsidRPr="00E56F49" w:rsidTr="00512587">
        <w:trPr>
          <w:cantSplit/>
          <w:trHeight w:val="443"/>
        </w:trPr>
        <w:tc>
          <w:tcPr>
            <w:tcW w:w="423" w:type="dxa"/>
            <w:vMerge w:val="restart"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22" w:type="dxa"/>
            <w:vMerge w:val="restart"/>
          </w:tcPr>
          <w:p w:rsidR="0046752F" w:rsidRPr="00E56F49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умакова </w:t>
            </w:r>
            <w:r>
              <w:rPr>
                <w:sz w:val="20"/>
                <w:szCs w:val="20"/>
              </w:rPr>
              <w:lastRenderedPageBreak/>
              <w:t>Наталья Александровна</w:t>
            </w:r>
          </w:p>
        </w:tc>
        <w:tc>
          <w:tcPr>
            <w:tcW w:w="2102" w:type="dxa"/>
            <w:vMerge w:val="restart"/>
          </w:tcPr>
          <w:p w:rsidR="0046752F" w:rsidRPr="00E56F49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депутат </w:t>
            </w:r>
            <w:r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</w:t>
            </w:r>
            <w:r w:rsidRPr="003C0BA9">
              <w:rPr>
                <w:sz w:val="16"/>
                <w:szCs w:val="16"/>
              </w:rPr>
              <w:lastRenderedPageBreak/>
              <w:t>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Merge w:val="restart"/>
            <w:vAlign w:val="center"/>
          </w:tcPr>
          <w:p w:rsidR="0046752F" w:rsidRPr="003C0BA9" w:rsidRDefault="0046752F" w:rsidP="00C8224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46752F" w:rsidRPr="003C0BA9" w:rsidRDefault="00A36FB5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6752F">
              <w:rPr>
                <w:sz w:val="16"/>
                <w:szCs w:val="16"/>
              </w:rPr>
              <w:t>ом</w:t>
            </w:r>
          </w:p>
        </w:tc>
        <w:tc>
          <w:tcPr>
            <w:tcW w:w="714" w:type="dxa"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709" w:type="dxa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46752F" w:rsidRPr="006D33F3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</w:t>
            </w:r>
            <w:r>
              <w:rPr>
                <w:sz w:val="16"/>
                <w:szCs w:val="16"/>
              </w:rPr>
              <w:t>вой автомобиль ВАЗ-21110</w:t>
            </w:r>
          </w:p>
        </w:tc>
        <w:tc>
          <w:tcPr>
            <w:tcW w:w="1134" w:type="dxa"/>
            <w:vMerge w:val="restart"/>
            <w:vAlign w:val="center"/>
          </w:tcPr>
          <w:p w:rsidR="0046752F" w:rsidRPr="00AB0B2B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,00</w:t>
            </w:r>
          </w:p>
        </w:tc>
        <w:tc>
          <w:tcPr>
            <w:tcW w:w="992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46752F" w:rsidRPr="00E56F49" w:rsidTr="00512587">
        <w:trPr>
          <w:cantSplit/>
          <w:trHeight w:val="480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46752F" w:rsidRDefault="0046752F" w:rsidP="00C8224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752F" w:rsidRDefault="0046752F" w:rsidP="00242E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752F" w:rsidRDefault="0046752F" w:rsidP="00242E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6752F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709" w:type="dxa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52F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752F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46752F" w:rsidRPr="00E56F49" w:rsidTr="00512587">
        <w:trPr>
          <w:cantSplit/>
          <w:trHeight w:val="271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46752F" w:rsidRPr="00E56F49" w:rsidRDefault="0046752F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2102" w:type="dxa"/>
            <w:vMerge w:val="restart"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Merge w:val="restart"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6752F" w:rsidRPr="00AB0B2B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10,18</w:t>
            </w:r>
          </w:p>
        </w:tc>
        <w:tc>
          <w:tcPr>
            <w:tcW w:w="992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46752F" w:rsidRPr="00E56F49" w:rsidTr="00512587">
        <w:trPr>
          <w:cantSplit/>
          <w:trHeight w:val="271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46752F" w:rsidRDefault="0046752F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52F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752F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46752F" w:rsidRPr="00E56F49" w:rsidTr="00512587">
        <w:trPr>
          <w:cantSplit/>
          <w:trHeight w:val="271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46752F" w:rsidRDefault="0046752F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3C0BA9"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46752F" w:rsidRPr="00DB4CAE" w:rsidRDefault="0046752F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52F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752F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46752F" w:rsidRPr="00E56F49" w:rsidTr="00512587">
        <w:trPr>
          <w:cantSplit/>
          <w:trHeight w:val="283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46752F" w:rsidRDefault="0046752F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C0BA9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vAlign w:val="center"/>
          </w:tcPr>
          <w:p w:rsidR="0046752F" w:rsidRPr="00DB4CAE" w:rsidRDefault="0046752F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46752F" w:rsidRPr="003C0BA9" w:rsidRDefault="0046752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52F" w:rsidRDefault="0046752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752F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46752F" w:rsidRPr="00E56F49" w:rsidTr="00512587">
        <w:trPr>
          <w:cantSplit/>
          <w:trHeight w:val="283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46752F" w:rsidRPr="002F7703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2" w:type="dxa"/>
            <w:vMerge w:val="restart"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Merge w:val="restart"/>
            <w:vAlign w:val="center"/>
          </w:tcPr>
          <w:p w:rsidR="0046752F" w:rsidRPr="003C0BA9" w:rsidRDefault="0046752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46752F" w:rsidRPr="003C0BA9" w:rsidRDefault="00FC555B" w:rsidP="007244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46752F"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14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3C0BA9"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46752F" w:rsidRPr="00DB4CAE" w:rsidRDefault="0046752F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35,16</w:t>
            </w:r>
          </w:p>
        </w:tc>
        <w:tc>
          <w:tcPr>
            <w:tcW w:w="992" w:type="dxa"/>
            <w:vMerge w:val="restart"/>
            <w:vAlign w:val="center"/>
          </w:tcPr>
          <w:p w:rsidR="0046752F" w:rsidRPr="003C0BA9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46752F" w:rsidRPr="00E56F49" w:rsidTr="00512587">
        <w:trPr>
          <w:cantSplit/>
          <w:trHeight w:val="369"/>
        </w:trPr>
        <w:tc>
          <w:tcPr>
            <w:tcW w:w="423" w:type="dxa"/>
            <w:vMerge/>
            <w:vAlign w:val="center"/>
          </w:tcPr>
          <w:p w:rsidR="0046752F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46752F" w:rsidRPr="00E56F49" w:rsidRDefault="0046752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46752F" w:rsidRDefault="0046752F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46752F" w:rsidRPr="003C0BA9" w:rsidRDefault="0046752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14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46752F" w:rsidRPr="003C0BA9" w:rsidRDefault="0046752F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752F" w:rsidRPr="003C0BA9" w:rsidRDefault="0046752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752F" w:rsidRDefault="0046752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22" w:type="dxa"/>
            <w:vMerge w:val="restart"/>
          </w:tcPr>
          <w:p w:rsidR="0018090B" w:rsidRPr="00E56F4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всянникова Виктория Федоровна</w:t>
            </w:r>
          </w:p>
        </w:tc>
        <w:tc>
          <w:tcPr>
            <w:tcW w:w="2102" w:type="dxa"/>
            <w:vMerge w:val="restart"/>
          </w:tcPr>
          <w:p w:rsidR="0018090B" w:rsidRPr="00E56F4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Pr="003C0BA9">
              <w:rPr>
                <w:sz w:val="16"/>
                <w:szCs w:val="16"/>
              </w:rPr>
              <w:t xml:space="preserve"> Курского 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18090B" w:rsidRPr="003C0BA9" w:rsidRDefault="0018090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</w:t>
            </w:r>
            <w:r>
              <w:rPr>
                <w:sz w:val="16"/>
                <w:szCs w:val="16"/>
              </w:rPr>
              <w:t>сток для эксплуатации торгового объекта-магазина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C0BA9">
              <w:rPr>
                <w:sz w:val="16"/>
                <w:szCs w:val="16"/>
              </w:rPr>
              <w:t>00,0</w:t>
            </w:r>
          </w:p>
        </w:tc>
        <w:tc>
          <w:tcPr>
            <w:tcW w:w="709" w:type="dxa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18090B" w:rsidRPr="003C0BA9" w:rsidRDefault="00FC555B" w:rsidP="007244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8090B"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14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vAlign w:val="center"/>
          </w:tcPr>
          <w:p w:rsidR="0018090B" w:rsidRPr="00DB4CAE" w:rsidRDefault="0018090B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,00</w:t>
            </w:r>
          </w:p>
        </w:tc>
        <w:tc>
          <w:tcPr>
            <w:tcW w:w="992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2C1712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Pr="003C0BA9" w:rsidRDefault="0018090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  <w:vAlign w:val="center"/>
          </w:tcPr>
          <w:p w:rsidR="0018090B" w:rsidRPr="00DB4CAE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14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197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18090B" w:rsidRPr="002C1712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2" w:type="dxa"/>
            <w:vMerge w:val="restart"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Merge w:val="restart"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Merge w:val="restart"/>
            <w:vAlign w:val="center"/>
          </w:tcPr>
          <w:p w:rsidR="0018090B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83</w:t>
            </w:r>
          </w:p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41</w:t>
            </w:r>
          </w:p>
        </w:tc>
        <w:tc>
          <w:tcPr>
            <w:tcW w:w="1134" w:type="dxa"/>
            <w:vMerge w:val="restart"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,00</w:t>
            </w:r>
          </w:p>
        </w:tc>
        <w:tc>
          <w:tcPr>
            <w:tcW w:w="992" w:type="dxa"/>
            <w:vMerge w:val="restart"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18090B" w:rsidRPr="00E56F49" w:rsidTr="00512587">
        <w:trPr>
          <w:cantSplit/>
          <w:trHeight w:val="222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vAlign w:val="center"/>
          </w:tcPr>
          <w:p w:rsidR="0018090B" w:rsidRPr="00DB4CAE" w:rsidRDefault="0018090B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394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18090B" w:rsidRPr="00E56F49" w:rsidRDefault="0018090B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2" w:type="dxa"/>
            <w:vMerge w:val="restart"/>
            <w:vAlign w:val="center"/>
          </w:tcPr>
          <w:p w:rsidR="0018090B" w:rsidRDefault="0018090B" w:rsidP="00DB4CA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  <w:r w:rsidRPr="00AB0B2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Merge w:val="restart"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18090B" w:rsidRPr="00E56F49" w:rsidTr="00512587">
        <w:trPr>
          <w:cantSplit/>
          <w:trHeight w:val="492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18090B" w:rsidRDefault="0018090B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18090B" w:rsidRDefault="0018090B" w:rsidP="00DB4CA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vAlign w:val="center"/>
          </w:tcPr>
          <w:p w:rsidR="0018090B" w:rsidRPr="003C0BA9" w:rsidRDefault="0018090B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vAlign w:val="center"/>
          </w:tcPr>
          <w:p w:rsidR="0018090B" w:rsidRPr="00DB4CAE" w:rsidRDefault="0018090B" w:rsidP="00724482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 w:val="restart"/>
            <w:vAlign w:val="center"/>
          </w:tcPr>
          <w:p w:rsidR="0018090B" w:rsidRPr="00BB0CD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CDB">
              <w:rPr>
                <w:sz w:val="20"/>
                <w:szCs w:val="20"/>
              </w:rPr>
              <w:t>11.</w:t>
            </w:r>
          </w:p>
        </w:tc>
        <w:tc>
          <w:tcPr>
            <w:tcW w:w="1722" w:type="dxa"/>
            <w:vMerge w:val="restart"/>
          </w:tcPr>
          <w:p w:rsidR="0018090B" w:rsidRPr="00E56F49" w:rsidRDefault="00FE4FE0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бынцева Анна Сергеевна</w:t>
            </w:r>
          </w:p>
        </w:tc>
        <w:tc>
          <w:tcPr>
            <w:tcW w:w="2102" w:type="dxa"/>
            <w:vMerge w:val="restart"/>
          </w:tcPr>
          <w:p w:rsidR="0018090B" w:rsidRPr="00E56F49" w:rsidRDefault="00FE4FE0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="0018090B" w:rsidRPr="003C0BA9">
              <w:rPr>
                <w:sz w:val="16"/>
                <w:szCs w:val="16"/>
              </w:rPr>
              <w:t xml:space="preserve"> Собрания</w:t>
            </w:r>
            <w:r>
              <w:rPr>
                <w:sz w:val="16"/>
                <w:szCs w:val="16"/>
              </w:rPr>
              <w:t xml:space="preserve"> депутатов Шумаковского сельсовета</w:t>
            </w:r>
            <w:r w:rsidR="0018090B" w:rsidRPr="003C0BA9">
              <w:rPr>
                <w:sz w:val="16"/>
                <w:szCs w:val="16"/>
              </w:rPr>
              <w:t xml:space="preserve"> Курского </w:t>
            </w:r>
            <w:r w:rsidR="0018090B">
              <w:rPr>
                <w:sz w:val="16"/>
                <w:szCs w:val="16"/>
              </w:rPr>
              <w:t>района Курской области</w:t>
            </w:r>
            <w:r w:rsidR="00FB5093">
              <w:rPr>
                <w:sz w:val="16"/>
                <w:szCs w:val="16"/>
              </w:rPr>
              <w:t xml:space="preserve"> шестого созыва</w:t>
            </w:r>
          </w:p>
        </w:tc>
        <w:tc>
          <w:tcPr>
            <w:tcW w:w="2833" w:type="dxa"/>
            <w:vAlign w:val="center"/>
          </w:tcPr>
          <w:p w:rsidR="0018090B" w:rsidRDefault="0018090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 w:rsidR="005B412B"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0901</w:t>
            </w:r>
          </w:p>
        </w:tc>
        <w:tc>
          <w:tcPr>
            <w:tcW w:w="709" w:type="dxa"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97B8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18090B" w:rsidRPr="003C0BA9" w:rsidRDefault="00742D90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4" w:type="dxa"/>
            <w:vMerge w:val="restart"/>
            <w:vAlign w:val="center"/>
          </w:tcPr>
          <w:p w:rsidR="0018090B" w:rsidRPr="003C0BA9" w:rsidRDefault="00742D90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8090B" w:rsidRPr="003C0BA9" w:rsidRDefault="00742D90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6" w:type="dxa"/>
            <w:vMerge w:val="restart"/>
            <w:vAlign w:val="center"/>
          </w:tcPr>
          <w:p w:rsidR="00281E9F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093822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="00093822" w:rsidRPr="000E72AE">
              <w:rPr>
                <w:sz w:val="16"/>
                <w:szCs w:val="16"/>
              </w:rPr>
              <w:t xml:space="preserve"> </w:t>
            </w:r>
            <w:proofErr w:type="spellStart"/>
            <w:r w:rsidR="00093822">
              <w:rPr>
                <w:sz w:val="16"/>
                <w:szCs w:val="16"/>
                <w:lang w:val="en-US"/>
              </w:rPr>
              <w:t>Kyron</w:t>
            </w:r>
            <w:proofErr w:type="spellEnd"/>
            <w:r w:rsidR="00281E9F">
              <w:rPr>
                <w:sz w:val="16"/>
                <w:szCs w:val="16"/>
              </w:rPr>
              <w:t xml:space="preserve">, ЗИЛММ3554М, ЗИЛММ3554М, НЕФАЗ </w:t>
            </w:r>
            <w:proofErr w:type="spellStart"/>
            <w:r w:rsidR="00281E9F">
              <w:rPr>
                <w:sz w:val="16"/>
                <w:szCs w:val="16"/>
              </w:rPr>
              <w:t>автоцестерна</w:t>
            </w:r>
            <w:proofErr w:type="spellEnd"/>
            <w:r w:rsidR="00281E9F">
              <w:rPr>
                <w:sz w:val="16"/>
                <w:szCs w:val="16"/>
              </w:rPr>
              <w:t xml:space="preserve"> </w:t>
            </w:r>
            <w:proofErr w:type="gramStart"/>
            <w:r w:rsidR="00281E9F">
              <w:rPr>
                <w:sz w:val="16"/>
                <w:szCs w:val="16"/>
              </w:rPr>
              <w:t>заправочная</w:t>
            </w:r>
            <w:proofErr w:type="gramEnd"/>
            <w:r w:rsidR="00281E9F">
              <w:rPr>
                <w:sz w:val="16"/>
                <w:szCs w:val="16"/>
              </w:rPr>
              <w:t xml:space="preserve">, Автомобиль фургон, МАЗ5335, комбайн зерноуборочный КЗС-1218-29, </w:t>
            </w:r>
          </w:p>
          <w:p w:rsidR="00281E9F" w:rsidRDefault="00281E9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рактор МТЗ-80, трактор Т-150К, прицеп 2ПТС-4, комбайн зерноуборочный КЗС-1218 «Полесье», комбайн зерноуборочный КЗС-1218 «Полесье», трактор колесный </w:t>
            </w:r>
          </w:p>
          <w:p w:rsidR="00281E9F" w:rsidRDefault="00281E9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701Р,</w:t>
            </w:r>
          </w:p>
          <w:p w:rsidR="0018090B" w:rsidRPr="00281E9F" w:rsidRDefault="00281E9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актор «БЕЛАРУС»892, трактор Т-150К, трактор К-701</w:t>
            </w:r>
          </w:p>
        </w:tc>
        <w:tc>
          <w:tcPr>
            <w:tcW w:w="1134" w:type="dxa"/>
            <w:vMerge w:val="restart"/>
            <w:vAlign w:val="center"/>
          </w:tcPr>
          <w:p w:rsidR="0018090B" w:rsidRPr="00742D90" w:rsidRDefault="00742D90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0325447.71</w:t>
            </w:r>
          </w:p>
        </w:tc>
        <w:tc>
          <w:tcPr>
            <w:tcW w:w="992" w:type="dxa"/>
            <w:vMerge w:val="restart"/>
            <w:vAlign w:val="center"/>
          </w:tcPr>
          <w:p w:rsidR="0018090B" w:rsidRPr="00742D90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  <w:r w:rsidR="00742D90">
              <w:rPr>
                <w:sz w:val="16"/>
                <w:szCs w:val="16"/>
              </w:rPr>
              <w:t>а</w:t>
            </w: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5B412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7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,8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3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2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3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5B412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5B412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BC098A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BC098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090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18090B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8090B" w:rsidRPr="00D732B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18090B" w:rsidRPr="003C0BA9" w:rsidRDefault="0018090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18090B" w:rsidRDefault="00BC098A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18090B" w:rsidRPr="00AB0B2B" w:rsidRDefault="00BC098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18090B" w:rsidRPr="00BB0CDB" w:rsidRDefault="0018090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18090B" w:rsidRPr="003C0BA9" w:rsidRDefault="0018090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18090B" w:rsidRPr="003C0BA9" w:rsidRDefault="0018090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090B" w:rsidRPr="00AB0B2B" w:rsidRDefault="0018090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8090B" w:rsidRDefault="0018090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724482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724482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4482" w:rsidRPr="00D732B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724482" w:rsidRPr="003C0BA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724482" w:rsidRDefault="00724482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724482" w:rsidRPr="00AB0B2B" w:rsidRDefault="00724482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724482" w:rsidRPr="00BB0CDB" w:rsidRDefault="00724482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724482" w:rsidRPr="003C0BA9" w:rsidRDefault="00724482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4482" w:rsidRPr="00AB0B2B" w:rsidRDefault="0072448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24482" w:rsidRDefault="0072448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724482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724482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4482" w:rsidRPr="00D732B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724482" w:rsidRPr="003C0BA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724482" w:rsidRDefault="00724482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724482" w:rsidRPr="00AB0B2B" w:rsidRDefault="00724482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724482" w:rsidRPr="00BB0CDB" w:rsidRDefault="00724482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724482" w:rsidRPr="003C0BA9" w:rsidRDefault="00724482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4482" w:rsidRPr="00AB0B2B" w:rsidRDefault="0072448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24482" w:rsidRDefault="0072448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724482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724482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24482" w:rsidRPr="00D732B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724482" w:rsidRPr="003C0BA9" w:rsidRDefault="0072448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724482" w:rsidRDefault="00724482" w:rsidP="00724482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724482" w:rsidRPr="00AB0B2B" w:rsidRDefault="00724482" w:rsidP="007244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724482" w:rsidRPr="00BB0CDB" w:rsidRDefault="00724482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724482" w:rsidRPr="003C0BA9" w:rsidRDefault="00724482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724482" w:rsidRPr="003C0BA9" w:rsidRDefault="0072448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4482" w:rsidRPr="00AB0B2B" w:rsidRDefault="00724482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24482" w:rsidRDefault="0072448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A1217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A1217B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1217B" w:rsidRPr="00D732B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A1217B" w:rsidRPr="003C0BA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A1217B" w:rsidRDefault="00A1217B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A1217B" w:rsidRPr="00AB0B2B" w:rsidRDefault="00A1217B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A1217B" w:rsidRPr="00BB0CDB" w:rsidRDefault="00A1217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A1217B" w:rsidRPr="003C0BA9" w:rsidRDefault="00A1217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217B" w:rsidRPr="00AB0B2B" w:rsidRDefault="00A1217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217B" w:rsidRDefault="00A1217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A1217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A1217B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1217B" w:rsidRPr="00D732B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A1217B" w:rsidRPr="003C0BA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A1217B" w:rsidRDefault="00A1217B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A1217B" w:rsidRPr="00AB0B2B" w:rsidRDefault="00A1217B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A1217B" w:rsidRPr="00BB0CDB" w:rsidRDefault="00A1217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A1217B" w:rsidRPr="003C0BA9" w:rsidRDefault="00A1217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217B" w:rsidRPr="00AB0B2B" w:rsidRDefault="00A1217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217B" w:rsidRDefault="00A1217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A1217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A1217B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1217B" w:rsidRPr="00D732B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A1217B" w:rsidRPr="003C0BA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A1217B" w:rsidRDefault="00A1217B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A1217B" w:rsidRPr="00AB0B2B" w:rsidRDefault="00A1217B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000</w:t>
            </w:r>
          </w:p>
        </w:tc>
        <w:tc>
          <w:tcPr>
            <w:tcW w:w="709" w:type="dxa"/>
            <w:vAlign w:val="center"/>
          </w:tcPr>
          <w:p w:rsidR="00A1217B" w:rsidRPr="00BB0CDB" w:rsidRDefault="00A1217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A1217B" w:rsidRPr="003C0BA9" w:rsidRDefault="00A1217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217B" w:rsidRPr="00AB0B2B" w:rsidRDefault="00A1217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217B" w:rsidRDefault="00A1217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A1217B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A1217B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A1217B" w:rsidRPr="00D732B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A1217B" w:rsidRPr="003C0BA9" w:rsidRDefault="00A1217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A1217B" w:rsidRDefault="00A1217B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A1217B" w:rsidRPr="00AB0B2B" w:rsidRDefault="00A1217B" w:rsidP="00A1217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282</w:t>
            </w:r>
          </w:p>
        </w:tc>
        <w:tc>
          <w:tcPr>
            <w:tcW w:w="709" w:type="dxa"/>
            <w:vAlign w:val="center"/>
          </w:tcPr>
          <w:p w:rsidR="00A1217B" w:rsidRPr="00BB0CDB" w:rsidRDefault="00A1217B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A1217B" w:rsidRPr="003C0BA9" w:rsidRDefault="00A1217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A1217B" w:rsidRPr="003C0BA9" w:rsidRDefault="00A1217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217B" w:rsidRPr="00AB0B2B" w:rsidRDefault="00A1217B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217B" w:rsidRDefault="00A1217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03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03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03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03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742D9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203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592AE4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592AE4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92AE4" w:rsidRPr="00D732B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592AE4" w:rsidRPr="003C0BA9" w:rsidRDefault="00592AE4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92AE4" w:rsidRDefault="00592AE4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592AE4" w:rsidRPr="00AB0B2B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709" w:type="dxa"/>
            <w:vAlign w:val="center"/>
          </w:tcPr>
          <w:p w:rsidR="00592AE4" w:rsidRPr="00BB0CDB" w:rsidRDefault="00592AE4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592AE4" w:rsidRPr="003C0BA9" w:rsidRDefault="00592AE4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592AE4" w:rsidRPr="003C0BA9" w:rsidRDefault="00592AE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2AE4" w:rsidRPr="00AB0B2B" w:rsidRDefault="00592AE4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92AE4" w:rsidRDefault="00592AE4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00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0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000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00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999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2388E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22388E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2388E" w:rsidRPr="00D732B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22388E" w:rsidRPr="003C0BA9" w:rsidRDefault="0022388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22388E" w:rsidRDefault="0022388E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22388E" w:rsidRPr="00AB0B2B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999</w:t>
            </w:r>
          </w:p>
        </w:tc>
        <w:tc>
          <w:tcPr>
            <w:tcW w:w="709" w:type="dxa"/>
            <w:vAlign w:val="center"/>
          </w:tcPr>
          <w:p w:rsidR="0022388E" w:rsidRPr="00BB0CDB" w:rsidRDefault="0022388E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22388E" w:rsidRPr="003C0BA9" w:rsidRDefault="0022388E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22388E" w:rsidRPr="003C0BA9" w:rsidRDefault="0022388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388E" w:rsidRPr="00AB0B2B" w:rsidRDefault="0022388E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388E" w:rsidRDefault="0022388E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9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742D90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КФХ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E353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6D0824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6D0824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035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035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154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154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Pr="003C0BA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Pr="00D732B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6E3539" w:rsidRPr="003C0BA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5743F9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850" w:type="dxa"/>
            <w:vAlign w:val="center"/>
          </w:tcPr>
          <w:p w:rsidR="006E3539" w:rsidRPr="00AB0B2B" w:rsidRDefault="005743F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00</w:t>
            </w:r>
          </w:p>
        </w:tc>
        <w:tc>
          <w:tcPr>
            <w:tcW w:w="709" w:type="dxa"/>
            <w:vAlign w:val="center"/>
          </w:tcPr>
          <w:p w:rsidR="006E3539" w:rsidRPr="00BB0CDB" w:rsidRDefault="006E3539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6E3539" w:rsidRPr="00E56F4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2" w:type="dxa"/>
            <w:vMerge w:val="restart"/>
            <w:vAlign w:val="center"/>
          </w:tcPr>
          <w:p w:rsidR="006E3539" w:rsidRDefault="006E3539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3" w:type="dxa"/>
            <w:vAlign w:val="center"/>
          </w:tcPr>
          <w:p w:rsidR="006E3539" w:rsidRDefault="00304B99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vAlign w:val="center"/>
          </w:tcPr>
          <w:p w:rsidR="006E3539" w:rsidRPr="00AB0B2B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14" w:type="dxa"/>
            <w:vAlign w:val="center"/>
          </w:tcPr>
          <w:p w:rsidR="006E3539" w:rsidRPr="003C0BA9" w:rsidRDefault="006E353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4B99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6E3539" w:rsidRPr="003C0BA9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134" w:type="dxa"/>
            <w:vMerge w:val="restart"/>
            <w:vAlign w:val="center"/>
          </w:tcPr>
          <w:p w:rsidR="006E3539" w:rsidRPr="00AB0B2B" w:rsidRDefault="00304B9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04,32</w:t>
            </w:r>
          </w:p>
        </w:tc>
        <w:tc>
          <w:tcPr>
            <w:tcW w:w="992" w:type="dxa"/>
            <w:vMerge w:val="restart"/>
            <w:vAlign w:val="center"/>
          </w:tcPr>
          <w:p w:rsidR="006E3539" w:rsidRDefault="00304B9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E3539" w:rsidRPr="00E56F49" w:rsidTr="00512587">
        <w:trPr>
          <w:cantSplit/>
          <w:trHeight w:val="20"/>
        </w:trPr>
        <w:tc>
          <w:tcPr>
            <w:tcW w:w="423" w:type="dxa"/>
            <w:vMerge/>
            <w:vAlign w:val="center"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6E3539" w:rsidRDefault="006E3539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vAlign w:val="center"/>
          </w:tcPr>
          <w:p w:rsidR="006E3539" w:rsidRDefault="006E3539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6E3539" w:rsidRDefault="00304B99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850" w:type="dxa"/>
            <w:vAlign w:val="center"/>
          </w:tcPr>
          <w:p w:rsidR="006E3539" w:rsidRPr="00AB0B2B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04B99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6E3539" w:rsidRPr="003C0BA9" w:rsidRDefault="00304B99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</w:t>
            </w:r>
            <w:r w:rsidR="006E3539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6" w:type="dxa"/>
            <w:vMerge/>
            <w:vAlign w:val="center"/>
          </w:tcPr>
          <w:p w:rsidR="006E3539" w:rsidRPr="003C0BA9" w:rsidRDefault="006E353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3539" w:rsidRPr="00AB0B2B" w:rsidRDefault="006E353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E3539" w:rsidRDefault="006E353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304B99" w:rsidRPr="00E56F49" w:rsidTr="00512587">
        <w:trPr>
          <w:cantSplit/>
          <w:trHeight w:val="582"/>
        </w:trPr>
        <w:tc>
          <w:tcPr>
            <w:tcW w:w="423" w:type="dxa"/>
            <w:vMerge/>
            <w:vAlign w:val="center"/>
          </w:tcPr>
          <w:p w:rsidR="00304B99" w:rsidRDefault="00304B99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04B99" w:rsidRPr="00E56F49" w:rsidRDefault="00304B99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04B99" w:rsidRDefault="00304B99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304B99" w:rsidRDefault="00304B99" w:rsidP="009D5D2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850" w:type="dxa"/>
            <w:vAlign w:val="center"/>
          </w:tcPr>
          <w:p w:rsidR="00304B99" w:rsidRPr="00AB0B2B" w:rsidRDefault="00304B99" w:rsidP="009D5D2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304B99" w:rsidRPr="003C0BA9" w:rsidRDefault="00304B99" w:rsidP="009D5D2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304B99" w:rsidRPr="003C0BA9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304B99" w:rsidRPr="003C0BA9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04B99" w:rsidRPr="003C0BA9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:rsidR="00304B99" w:rsidRPr="003C0BA9" w:rsidRDefault="00304B99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4B99" w:rsidRDefault="00304B99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4B99" w:rsidRDefault="00304B99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</w:tbl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092867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>
        <w:t>___________</w:t>
      </w: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 w:rsidRPr="00E7617E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B75455" w:rsidSect="00C8224B"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E50"/>
    <w:rsid w:val="00072AEB"/>
    <w:rsid w:val="00074A61"/>
    <w:rsid w:val="00075722"/>
    <w:rsid w:val="00092867"/>
    <w:rsid w:val="00093822"/>
    <w:rsid w:val="000A0D4A"/>
    <w:rsid w:val="000A7C42"/>
    <w:rsid w:val="000D3EFA"/>
    <w:rsid w:val="000E72AE"/>
    <w:rsid w:val="000F24B1"/>
    <w:rsid w:val="000F4A81"/>
    <w:rsid w:val="001006E8"/>
    <w:rsid w:val="0012583D"/>
    <w:rsid w:val="00146572"/>
    <w:rsid w:val="001522AD"/>
    <w:rsid w:val="0018090B"/>
    <w:rsid w:val="0018300A"/>
    <w:rsid w:val="00185BD1"/>
    <w:rsid w:val="001A6B61"/>
    <w:rsid w:val="001B185F"/>
    <w:rsid w:val="001C19FC"/>
    <w:rsid w:val="001E03C1"/>
    <w:rsid w:val="0022388E"/>
    <w:rsid w:val="00233288"/>
    <w:rsid w:val="00242EF7"/>
    <w:rsid w:val="00245D47"/>
    <w:rsid w:val="00262561"/>
    <w:rsid w:val="00274C4B"/>
    <w:rsid w:val="00281E9F"/>
    <w:rsid w:val="002A0AD1"/>
    <w:rsid w:val="002A1110"/>
    <w:rsid w:val="002A4283"/>
    <w:rsid w:val="002C1712"/>
    <w:rsid w:val="002C5B36"/>
    <w:rsid w:val="002D4738"/>
    <w:rsid w:val="002F161B"/>
    <w:rsid w:val="002F7703"/>
    <w:rsid w:val="003010A1"/>
    <w:rsid w:val="00304B99"/>
    <w:rsid w:val="00310617"/>
    <w:rsid w:val="00315198"/>
    <w:rsid w:val="00370B93"/>
    <w:rsid w:val="00383455"/>
    <w:rsid w:val="003969CE"/>
    <w:rsid w:val="003A23D6"/>
    <w:rsid w:val="003B66AA"/>
    <w:rsid w:val="003D4A22"/>
    <w:rsid w:val="003D71E2"/>
    <w:rsid w:val="003E1F6A"/>
    <w:rsid w:val="003F2B6D"/>
    <w:rsid w:val="003F7BD2"/>
    <w:rsid w:val="0042467A"/>
    <w:rsid w:val="00444E97"/>
    <w:rsid w:val="00457497"/>
    <w:rsid w:val="004620E0"/>
    <w:rsid w:val="0046752F"/>
    <w:rsid w:val="0047506F"/>
    <w:rsid w:val="004D0974"/>
    <w:rsid w:val="00503593"/>
    <w:rsid w:val="00504991"/>
    <w:rsid w:val="00512587"/>
    <w:rsid w:val="005743F9"/>
    <w:rsid w:val="00592AE4"/>
    <w:rsid w:val="00596118"/>
    <w:rsid w:val="005965B7"/>
    <w:rsid w:val="005A391F"/>
    <w:rsid w:val="005A53AC"/>
    <w:rsid w:val="005B412B"/>
    <w:rsid w:val="00637C8C"/>
    <w:rsid w:val="00666389"/>
    <w:rsid w:val="00673C22"/>
    <w:rsid w:val="0068210D"/>
    <w:rsid w:val="006901CA"/>
    <w:rsid w:val="00692131"/>
    <w:rsid w:val="006D0824"/>
    <w:rsid w:val="006D2A21"/>
    <w:rsid w:val="006D33F3"/>
    <w:rsid w:val="006E3539"/>
    <w:rsid w:val="00724482"/>
    <w:rsid w:val="00730F05"/>
    <w:rsid w:val="007407DB"/>
    <w:rsid w:val="007427D3"/>
    <w:rsid w:val="00742D90"/>
    <w:rsid w:val="007519C3"/>
    <w:rsid w:val="00786CFF"/>
    <w:rsid w:val="007A3465"/>
    <w:rsid w:val="007B1BAF"/>
    <w:rsid w:val="007B6E50"/>
    <w:rsid w:val="007C6C68"/>
    <w:rsid w:val="007F72DD"/>
    <w:rsid w:val="00812C47"/>
    <w:rsid w:val="008478C3"/>
    <w:rsid w:val="00882B7F"/>
    <w:rsid w:val="008A5EBE"/>
    <w:rsid w:val="008A7458"/>
    <w:rsid w:val="008B40C6"/>
    <w:rsid w:val="008C01C0"/>
    <w:rsid w:val="008E4A6C"/>
    <w:rsid w:val="008F4FD9"/>
    <w:rsid w:val="00901A02"/>
    <w:rsid w:val="00920792"/>
    <w:rsid w:val="00923CF7"/>
    <w:rsid w:val="00947DEE"/>
    <w:rsid w:val="009629A3"/>
    <w:rsid w:val="00964085"/>
    <w:rsid w:val="00970992"/>
    <w:rsid w:val="009C2CEC"/>
    <w:rsid w:val="009C5AD3"/>
    <w:rsid w:val="009D5D22"/>
    <w:rsid w:val="009E76C8"/>
    <w:rsid w:val="009E7FA2"/>
    <w:rsid w:val="00A1217B"/>
    <w:rsid w:val="00A36FB5"/>
    <w:rsid w:val="00A47BA3"/>
    <w:rsid w:val="00A505C2"/>
    <w:rsid w:val="00A60ED8"/>
    <w:rsid w:val="00A77AA3"/>
    <w:rsid w:val="00AA05C2"/>
    <w:rsid w:val="00AB0B2B"/>
    <w:rsid w:val="00AD1063"/>
    <w:rsid w:val="00B106E1"/>
    <w:rsid w:val="00B22049"/>
    <w:rsid w:val="00B23532"/>
    <w:rsid w:val="00B337B1"/>
    <w:rsid w:val="00B36380"/>
    <w:rsid w:val="00B479D1"/>
    <w:rsid w:val="00B75455"/>
    <w:rsid w:val="00B80CF2"/>
    <w:rsid w:val="00BB0CDB"/>
    <w:rsid w:val="00BB225E"/>
    <w:rsid w:val="00BB6CE0"/>
    <w:rsid w:val="00BC098A"/>
    <w:rsid w:val="00BE2406"/>
    <w:rsid w:val="00C0246C"/>
    <w:rsid w:val="00C44128"/>
    <w:rsid w:val="00C542D8"/>
    <w:rsid w:val="00C73EEF"/>
    <w:rsid w:val="00C8224B"/>
    <w:rsid w:val="00CC2A96"/>
    <w:rsid w:val="00CC7FE9"/>
    <w:rsid w:val="00CE21AD"/>
    <w:rsid w:val="00CF219E"/>
    <w:rsid w:val="00CF7383"/>
    <w:rsid w:val="00D473E9"/>
    <w:rsid w:val="00D732B9"/>
    <w:rsid w:val="00DA3DCF"/>
    <w:rsid w:val="00DB4CAE"/>
    <w:rsid w:val="00DC06C9"/>
    <w:rsid w:val="00DC1588"/>
    <w:rsid w:val="00DD004B"/>
    <w:rsid w:val="00DF6A40"/>
    <w:rsid w:val="00E1507E"/>
    <w:rsid w:val="00E364D3"/>
    <w:rsid w:val="00EA3D65"/>
    <w:rsid w:val="00EA4D99"/>
    <w:rsid w:val="00EA510E"/>
    <w:rsid w:val="00EE58FE"/>
    <w:rsid w:val="00EF1367"/>
    <w:rsid w:val="00EF3E2F"/>
    <w:rsid w:val="00EF7AD9"/>
    <w:rsid w:val="00F51CDF"/>
    <w:rsid w:val="00F51F6D"/>
    <w:rsid w:val="00FA51FA"/>
    <w:rsid w:val="00FA5F22"/>
    <w:rsid w:val="00FA64E7"/>
    <w:rsid w:val="00FA775F"/>
    <w:rsid w:val="00FB5093"/>
    <w:rsid w:val="00FC555B"/>
    <w:rsid w:val="00FE2141"/>
    <w:rsid w:val="00FE4FE0"/>
    <w:rsid w:val="00FE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F085-7D90-4D81-972E-99DBEF1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74</cp:revision>
  <dcterms:created xsi:type="dcterms:W3CDTF">2018-05-04T06:09:00Z</dcterms:created>
  <dcterms:modified xsi:type="dcterms:W3CDTF">2019-04-30T11:22:00Z</dcterms:modified>
</cp:coreProperties>
</file>